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A" w:rsidRDefault="00B828DA" w:rsidP="00B828DA">
      <w:pPr>
        <w:pStyle w:val="ConsPlusNormal"/>
        <w:jc w:val="both"/>
        <w:outlineLvl w:val="0"/>
      </w:pPr>
    </w:p>
    <w:p w:rsidR="00B828DA" w:rsidRPr="00C633D4" w:rsidRDefault="00B828DA" w:rsidP="00B828DA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C633D4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B828DA" w:rsidRPr="00C633D4" w:rsidRDefault="00B828DA" w:rsidP="00B828DA">
      <w:pPr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C633D4">
        <w:rPr>
          <w:b/>
          <w:sz w:val="36"/>
          <w:szCs w:val="36"/>
        </w:rPr>
        <w:t>сельского поселения Летниково</w:t>
      </w:r>
    </w:p>
    <w:p w:rsidR="00B828DA" w:rsidRPr="00C633D4" w:rsidRDefault="00B828DA" w:rsidP="00B828DA">
      <w:pPr>
        <w:keepNext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C633D4">
        <w:rPr>
          <w:b/>
          <w:sz w:val="36"/>
          <w:szCs w:val="36"/>
        </w:rPr>
        <w:t>муниципального района Алексеевский</w:t>
      </w:r>
    </w:p>
    <w:p w:rsidR="00B828DA" w:rsidRPr="00C633D4" w:rsidRDefault="00B828DA" w:rsidP="00B828DA">
      <w:pPr>
        <w:keepNext/>
        <w:numPr>
          <w:ilvl w:val="0"/>
          <w:numId w:val="4"/>
        </w:numPr>
        <w:jc w:val="center"/>
        <w:rPr>
          <w:color w:val="000000"/>
          <w:sz w:val="36"/>
          <w:szCs w:val="36"/>
        </w:rPr>
      </w:pPr>
      <w:r w:rsidRPr="00C633D4">
        <w:rPr>
          <w:b/>
          <w:sz w:val="36"/>
          <w:szCs w:val="36"/>
        </w:rPr>
        <w:t>Самарской области</w:t>
      </w:r>
    </w:p>
    <w:p w:rsidR="00B828DA" w:rsidRPr="00C633D4" w:rsidRDefault="00B828DA" w:rsidP="00B828DA">
      <w:pPr>
        <w:numPr>
          <w:ilvl w:val="0"/>
          <w:numId w:val="4"/>
        </w:numPr>
        <w:rPr>
          <w:b/>
          <w:bCs/>
          <w:color w:val="000000"/>
        </w:rPr>
      </w:pPr>
      <w:r w:rsidRPr="00C633D4">
        <w:rPr>
          <w:color w:val="000000"/>
        </w:rPr>
        <w:t xml:space="preserve"> Россия, 446650 Самарская область, Алексеевский район, с. Летниково, </w:t>
      </w:r>
      <w:r w:rsidR="00C61350" w:rsidRPr="00C633D4">
        <w:rPr>
          <w:color w:val="000000"/>
        </w:rPr>
        <w:t>пер. Центральный, д. 15</w:t>
      </w:r>
    </w:p>
    <w:p w:rsidR="00B828DA" w:rsidRPr="00C633D4" w:rsidRDefault="00B828DA" w:rsidP="00632879">
      <w:pPr>
        <w:numPr>
          <w:ilvl w:val="0"/>
          <w:numId w:val="4"/>
        </w:numPr>
        <w:pBdr>
          <w:bottom w:val="single" w:sz="8" w:space="2" w:color="000000"/>
        </w:pBdr>
        <w:autoSpaceDE w:val="0"/>
        <w:jc w:val="center"/>
        <w:rPr>
          <w:b/>
        </w:rPr>
      </w:pPr>
      <w:r w:rsidRPr="00C633D4">
        <w:rPr>
          <w:b/>
          <w:bCs/>
          <w:color w:val="000000"/>
        </w:rPr>
        <w:t>т. (84671) 4-71-3</w:t>
      </w:r>
      <w:r w:rsidR="00C604DC" w:rsidRPr="00C633D4">
        <w:rPr>
          <w:b/>
          <w:bCs/>
          <w:color w:val="000000"/>
        </w:rPr>
        <w:t>1</w:t>
      </w:r>
      <w:r w:rsidRPr="00C633D4">
        <w:rPr>
          <w:b/>
          <w:bCs/>
          <w:color w:val="000000"/>
        </w:rPr>
        <w:t xml:space="preserve">; факс 4-71-35, </w:t>
      </w:r>
      <w:r w:rsidRPr="00C633D4">
        <w:rPr>
          <w:b/>
          <w:bCs/>
          <w:lang w:val="en-US"/>
        </w:rPr>
        <w:t>e</w:t>
      </w:r>
      <w:r w:rsidRPr="00C633D4">
        <w:rPr>
          <w:b/>
          <w:bCs/>
        </w:rPr>
        <w:t>-</w:t>
      </w:r>
      <w:r w:rsidRPr="00C633D4">
        <w:rPr>
          <w:b/>
          <w:bCs/>
          <w:lang w:val="en-US"/>
        </w:rPr>
        <w:t>mail</w:t>
      </w:r>
      <w:r w:rsidRPr="00C633D4">
        <w:rPr>
          <w:b/>
          <w:bCs/>
        </w:rPr>
        <w:t xml:space="preserve">: </w:t>
      </w:r>
      <w:r w:rsidRPr="00C633D4">
        <w:rPr>
          <w:b/>
          <w:bCs/>
          <w:color w:val="244061"/>
          <w:u w:val="single"/>
          <w:lang w:val="en-US"/>
        </w:rPr>
        <w:t>letnikovo</w:t>
      </w:r>
      <w:r w:rsidRPr="00C633D4">
        <w:rPr>
          <w:b/>
          <w:bCs/>
          <w:color w:val="244061"/>
          <w:u w:val="single"/>
        </w:rPr>
        <w:t>2010</w:t>
      </w:r>
      <w:hyperlink r:id="rId8" w:history="1">
        <w:r w:rsidRPr="00C633D4">
          <w:rPr>
            <w:rStyle w:val="a3"/>
            <w:color w:val="244061"/>
          </w:rPr>
          <w:t>@</w:t>
        </w:r>
        <w:r w:rsidRPr="00C633D4">
          <w:rPr>
            <w:rStyle w:val="a3"/>
            <w:color w:val="244061"/>
            <w:lang w:val="en-US"/>
          </w:rPr>
          <w:t>yandex</w:t>
        </w:r>
        <w:r w:rsidRPr="00C633D4">
          <w:rPr>
            <w:rStyle w:val="a3"/>
            <w:color w:val="244061"/>
          </w:rPr>
          <w:t>.</w:t>
        </w:r>
        <w:r w:rsidRPr="00C633D4">
          <w:rPr>
            <w:rStyle w:val="a3"/>
            <w:color w:val="244061"/>
            <w:lang w:val="en-US"/>
          </w:rPr>
          <w:t>ru</w:t>
        </w:r>
      </w:hyperlink>
      <w:r w:rsidRPr="00C633D4">
        <w:rPr>
          <w:b/>
          <w:bCs/>
        </w:rPr>
        <w:t>; сайт</w:t>
      </w:r>
      <w:r w:rsidR="00DC377C" w:rsidRPr="00C633D4">
        <w:rPr>
          <w:b/>
          <w:bCs/>
        </w:rPr>
        <w:t xml:space="preserve">: </w:t>
      </w:r>
      <w:r w:rsidR="00632879" w:rsidRPr="00C633D4">
        <w:rPr>
          <w:b/>
          <w:bCs/>
          <w:lang w:val="en-US"/>
        </w:rPr>
        <w:t>letnikovo</w:t>
      </w:r>
      <w:r w:rsidR="00632879" w:rsidRPr="00C633D4">
        <w:rPr>
          <w:b/>
          <w:bCs/>
        </w:rPr>
        <w:t>.</w:t>
      </w:r>
      <w:r w:rsidR="00632879" w:rsidRPr="00C633D4">
        <w:rPr>
          <w:b/>
          <w:bCs/>
          <w:lang w:val="en-US"/>
        </w:rPr>
        <w:t>ru</w:t>
      </w:r>
    </w:p>
    <w:p w:rsidR="00B828DA" w:rsidRPr="00C633D4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B828DA" w:rsidRPr="00C633D4" w:rsidRDefault="00B828DA" w:rsidP="00E01B5A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</w:rPr>
      </w:pPr>
      <w:r w:rsidRPr="00C633D4">
        <w:rPr>
          <w:b/>
          <w:bCs/>
          <w:sz w:val="28"/>
          <w:szCs w:val="28"/>
        </w:rPr>
        <w:t>ПОСТАНОВЛЕНИЕ</w:t>
      </w:r>
    </w:p>
    <w:p w:rsidR="00E758A7" w:rsidRDefault="00E758A7" w:rsidP="00E758A7">
      <w:pPr>
        <w:jc w:val="center"/>
        <w:rPr>
          <w:sz w:val="28"/>
        </w:rPr>
      </w:pPr>
    </w:p>
    <w:p w:rsidR="00E758A7" w:rsidRDefault="00EF280E" w:rsidP="00E758A7">
      <w:pPr>
        <w:jc w:val="center"/>
        <w:rPr>
          <w:b/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 xml:space="preserve">16 </w:t>
      </w:r>
      <w:r w:rsidR="0002490B">
        <w:rPr>
          <w:sz w:val="28"/>
        </w:rPr>
        <w:t xml:space="preserve"> января</w:t>
      </w:r>
      <w:proofErr w:type="gramEnd"/>
      <w:r w:rsidR="0077005D">
        <w:rPr>
          <w:sz w:val="28"/>
        </w:rPr>
        <w:t xml:space="preserve"> 2024</w:t>
      </w:r>
      <w:r w:rsidR="00CA26F0">
        <w:rPr>
          <w:sz w:val="28"/>
        </w:rPr>
        <w:t xml:space="preserve"> года №</w:t>
      </w:r>
      <w:r w:rsidR="00E758A7">
        <w:rPr>
          <w:sz w:val="28"/>
        </w:rPr>
        <w:t xml:space="preserve"> </w:t>
      </w:r>
      <w:r w:rsidR="0077005D">
        <w:rPr>
          <w:sz w:val="28"/>
        </w:rPr>
        <w:t>2</w:t>
      </w:r>
    </w:p>
    <w:p w:rsidR="0002490B" w:rsidRDefault="0002490B" w:rsidP="00E758A7">
      <w:pPr>
        <w:jc w:val="both"/>
        <w:rPr>
          <w:sz w:val="28"/>
        </w:rPr>
      </w:pPr>
    </w:p>
    <w:p w:rsidR="0002490B" w:rsidRPr="0002490B" w:rsidRDefault="0002490B" w:rsidP="0002490B">
      <w:pPr>
        <w:jc w:val="center"/>
        <w:rPr>
          <w:b/>
          <w:sz w:val="28"/>
        </w:rPr>
      </w:pPr>
      <w:r w:rsidRPr="0002490B">
        <w:rPr>
          <w:b/>
          <w:sz w:val="28"/>
        </w:rPr>
        <w:t>Об утверждении перечня объектов, находящихся в собственности сельского поселения Летниково муниципального района Алексеевский Самарской области, в отношении которых планируется закл</w:t>
      </w:r>
      <w:r>
        <w:rPr>
          <w:b/>
          <w:sz w:val="28"/>
        </w:rPr>
        <w:t xml:space="preserve">ючение </w:t>
      </w:r>
      <w:r w:rsidR="0077005D">
        <w:rPr>
          <w:b/>
          <w:sz w:val="28"/>
        </w:rPr>
        <w:t>концессионного соглашении в 2024</w:t>
      </w:r>
      <w:r>
        <w:rPr>
          <w:b/>
          <w:sz w:val="28"/>
        </w:rPr>
        <w:t xml:space="preserve"> году.</w:t>
      </w:r>
    </w:p>
    <w:p w:rsidR="0002490B" w:rsidRPr="0002490B" w:rsidRDefault="0002490B" w:rsidP="0002490B">
      <w:pPr>
        <w:jc w:val="both"/>
        <w:rPr>
          <w:sz w:val="28"/>
        </w:rPr>
      </w:pPr>
    </w:p>
    <w:p w:rsidR="0002490B" w:rsidRPr="0002490B" w:rsidRDefault="0002490B" w:rsidP="0002490B">
      <w:pPr>
        <w:jc w:val="both"/>
        <w:rPr>
          <w:sz w:val="28"/>
        </w:rPr>
      </w:pPr>
      <w:r w:rsidRPr="0002490B">
        <w:rPr>
          <w:sz w:val="28"/>
        </w:rPr>
        <w:t xml:space="preserve">          Руководствуясь частью 3 статьи 4 Федерального закона «О концессионных соглашениях» № 115-ФЗ от 21.07.2005, Федеральным законом «Об общих принципах организации местного самоуправления в Российской Федерации» №131-ФЗ от 06.10.2003,</w:t>
      </w:r>
    </w:p>
    <w:p w:rsidR="0002490B" w:rsidRPr="0002490B" w:rsidRDefault="0002490B" w:rsidP="0002490B">
      <w:pPr>
        <w:jc w:val="both"/>
        <w:rPr>
          <w:sz w:val="28"/>
        </w:rPr>
      </w:pPr>
    </w:p>
    <w:p w:rsidR="0002490B" w:rsidRPr="0002490B" w:rsidRDefault="0002490B" w:rsidP="0002490B">
      <w:pPr>
        <w:jc w:val="center"/>
        <w:rPr>
          <w:b/>
          <w:sz w:val="28"/>
        </w:rPr>
      </w:pPr>
      <w:r w:rsidRPr="0002490B">
        <w:rPr>
          <w:b/>
          <w:sz w:val="28"/>
        </w:rPr>
        <w:t>ПОСТАНОВЛЯЮ:</w:t>
      </w:r>
    </w:p>
    <w:p w:rsidR="0002490B" w:rsidRPr="0002490B" w:rsidRDefault="0002490B" w:rsidP="0002490B">
      <w:pPr>
        <w:jc w:val="both"/>
        <w:rPr>
          <w:sz w:val="28"/>
        </w:rPr>
      </w:pPr>
    </w:p>
    <w:p w:rsidR="0002490B" w:rsidRPr="0002490B" w:rsidRDefault="0002490B" w:rsidP="0002490B">
      <w:pPr>
        <w:jc w:val="both"/>
        <w:rPr>
          <w:sz w:val="28"/>
        </w:rPr>
      </w:pPr>
      <w:r w:rsidRPr="0002490B">
        <w:rPr>
          <w:sz w:val="28"/>
        </w:rPr>
        <w:t>1. Утвердить перечень объектов, в отношении которых планируется заключение концессионного соглашения согласно Приложению 1.</w:t>
      </w:r>
    </w:p>
    <w:p w:rsidR="0002490B" w:rsidRPr="0002490B" w:rsidRDefault="0002490B" w:rsidP="0002490B">
      <w:pPr>
        <w:jc w:val="both"/>
        <w:rPr>
          <w:sz w:val="28"/>
        </w:rPr>
      </w:pPr>
    </w:p>
    <w:p w:rsidR="0002490B" w:rsidRPr="0002490B" w:rsidRDefault="0002490B" w:rsidP="0002490B">
      <w:pPr>
        <w:jc w:val="both"/>
        <w:rPr>
          <w:sz w:val="28"/>
        </w:rPr>
      </w:pPr>
      <w:r w:rsidRPr="0002490B">
        <w:rPr>
          <w:sz w:val="28"/>
        </w:rPr>
        <w:t>2. Утвердить порядок получения копии отчета о техническом обследовании объектов водоотведения, в отношении которых планируется заключение концессионного соглашения согласно Приложению 2.</w:t>
      </w:r>
    </w:p>
    <w:p w:rsidR="0002490B" w:rsidRPr="0002490B" w:rsidRDefault="0002490B" w:rsidP="0002490B">
      <w:pPr>
        <w:jc w:val="both"/>
        <w:rPr>
          <w:sz w:val="28"/>
        </w:rPr>
      </w:pPr>
    </w:p>
    <w:p w:rsidR="0002490B" w:rsidRPr="0002490B" w:rsidRDefault="0002490B" w:rsidP="0002490B">
      <w:pPr>
        <w:jc w:val="both"/>
        <w:rPr>
          <w:sz w:val="28"/>
        </w:rPr>
      </w:pPr>
      <w:r w:rsidRPr="0002490B">
        <w:rPr>
          <w:sz w:val="28"/>
        </w:rPr>
        <w:t>3. Разместить настоящее постановление на официальном сайте Администрации сельского поселения Летниково и на официальном сайте Российской Федерации в сети «Интернет» для размещения информации о проведении торгов www.torgi.gov.ru.</w:t>
      </w:r>
    </w:p>
    <w:p w:rsidR="0002490B" w:rsidRPr="0002490B" w:rsidRDefault="0002490B" w:rsidP="0002490B">
      <w:pPr>
        <w:jc w:val="both"/>
        <w:rPr>
          <w:sz w:val="28"/>
        </w:rPr>
      </w:pPr>
    </w:p>
    <w:p w:rsidR="0002490B" w:rsidRPr="0002490B" w:rsidRDefault="0002490B" w:rsidP="0002490B">
      <w:pPr>
        <w:jc w:val="both"/>
        <w:rPr>
          <w:sz w:val="28"/>
        </w:rPr>
      </w:pPr>
      <w:r w:rsidRPr="0002490B">
        <w:rPr>
          <w:sz w:val="28"/>
        </w:rPr>
        <w:t>4. Контроль за исполнением настоящего постановления оставляю за собой.</w:t>
      </w:r>
    </w:p>
    <w:p w:rsidR="0002490B" w:rsidRDefault="0002490B" w:rsidP="00E758A7">
      <w:pPr>
        <w:jc w:val="both"/>
        <w:rPr>
          <w:sz w:val="28"/>
        </w:rPr>
      </w:pPr>
    </w:p>
    <w:p w:rsidR="0002490B" w:rsidRDefault="0002490B" w:rsidP="00E758A7">
      <w:pPr>
        <w:jc w:val="both"/>
        <w:rPr>
          <w:sz w:val="28"/>
        </w:rPr>
      </w:pPr>
    </w:p>
    <w:p w:rsidR="00E758A7" w:rsidRDefault="00E758A7" w:rsidP="00E758A7">
      <w:pPr>
        <w:jc w:val="both"/>
        <w:rPr>
          <w:sz w:val="28"/>
        </w:rPr>
      </w:pPr>
      <w:r>
        <w:rPr>
          <w:sz w:val="28"/>
        </w:rPr>
        <w:t xml:space="preserve">             Глава                                                                      </w:t>
      </w:r>
    </w:p>
    <w:p w:rsidR="00E758A7" w:rsidRPr="00297C19" w:rsidRDefault="00E758A7" w:rsidP="00E758A7">
      <w:pPr>
        <w:jc w:val="both"/>
      </w:pPr>
      <w:r>
        <w:rPr>
          <w:sz w:val="28"/>
        </w:rPr>
        <w:t xml:space="preserve">             сельского поселения Летниково                                      </w:t>
      </w:r>
      <w:proofErr w:type="spellStart"/>
      <w:r>
        <w:rPr>
          <w:sz w:val="28"/>
        </w:rPr>
        <w:t>С.В.Сироткин</w:t>
      </w:r>
      <w:proofErr w:type="spellEnd"/>
      <w:r>
        <w:rPr>
          <w:sz w:val="28"/>
        </w:rPr>
        <w:t xml:space="preserve">                                                                                                                           </w:t>
      </w:r>
    </w:p>
    <w:p w:rsidR="00EA06BF" w:rsidRDefault="00EA06BF" w:rsidP="00567559">
      <w:pPr>
        <w:tabs>
          <w:tab w:val="left" w:pos="5325"/>
        </w:tabs>
        <w:rPr>
          <w:sz w:val="24"/>
          <w:szCs w:val="24"/>
        </w:rPr>
      </w:pPr>
    </w:p>
    <w:p w:rsidR="0002490B" w:rsidRDefault="0002490B" w:rsidP="00567559">
      <w:pPr>
        <w:tabs>
          <w:tab w:val="left" w:pos="5325"/>
        </w:tabs>
        <w:rPr>
          <w:sz w:val="24"/>
          <w:szCs w:val="24"/>
        </w:rPr>
      </w:pPr>
    </w:p>
    <w:p w:rsidR="0002490B" w:rsidRDefault="0002490B" w:rsidP="00567559">
      <w:pPr>
        <w:tabs>
          <w:tab w:val="left" w:pos="5325"/>
        </w:tabs>
        <w:rPr>
          <w:sz w:val="24"/>
          <w:szCs w:val="24"/>
        </w:rPr>
      </w:pPr>
    </w:p>
    <w:p w:rsidR="0002490B" w:rsidRDefault="0002490B" w:rsidP="00567559">
      <w:pPr>
        <w:tabs>
          <w:tab w:val="left" w:pos="5325"/>
        </w:tabs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  <w:r w:rsidRPr="0002490B">
        <w:rPr>
          <w:sz w:val="24"/>
          <w:szCs w:val="24"/>
        </w:rPr>
        <w:lastRenderedPageBreak/>
        <w:t>Приложение 1</w:t>
      </w: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  <w:r w:rsidRPr="0002490B">
        <w:rPr>
          <w:sz w:val="24"/>
          <w:szCs w:val="24"/>
        </w:rPr>
        <w:t>к Постановлению Администрации</w:t>
      </w: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  <w:r w:rsidRPr="0002490B">
        <w:rPr>
          <w:sz w:val="24"/>
          <w:szCs w:val="24"/>
        </w:rPr>
        <w:t>сельского поселения Летниково</w:t>
      </w: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</w:p>
    <w:p w:rsidR="0002490B" w:rsidRPr="0002490B" w:rsidRDefault="00EF280E" w:rsidP="0002490B">
      <w:pPr>
        <w:tabs>
          <w:tab w:val="left" w:pos="5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16</w:t>
      </w:r>
      <w:r w:rsidR="0077005D">
        <w:rPr>
          <w:sz w:val="24"/>
          <w:szCs w:val="24"/>
        </w:rPr>
        <w:t>» января 2024</w:t>
      </w:r>
      <w:r w:rsidR="0002490B">
        <w:rPr>
          <w:sz w:val="24"/>
          <w:szCs w:val="24"/>
        </w:rPr>
        <w:t xml:space="preserve"> г. </w:t>
      </w:r>
      <w:r w:rsidR="0077005D">
        <w:rPr>
          <w:sz w:val="24"/>
          <w:szCs w:val="24"/>
        </w:rPr>
        <w:t>№ 2</w:t>
      </w:r>
    </w:p>
    <w:p w:rsidR="0002490B" w:rsidRPr="0002490B" w:rsidRDefault="0002490B" w:rsidP="0002490B">
      <w:pPr>
        <w:tabs>
          <w:tab w:val="left" w:pos="5325"/>
        </w:tabs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>Перечень объектов коммунальной инфраструктуры, находящихся в муниципальной собственности сельского поселения Летниково муниципального района Алексеевский Самарской области, в отношении которых планируется заключение концессионного соглашения</w:t>
      </w: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2460"/>
          <w:tab w:val="center" w:pos="4677"/>
          <w:tab w:val="left" w:pos="5325"/>
        </w:tabs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i/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02490B" w:rsidTr="0002490B">
        <w:tc>
          <w:tcPr>
            <w:tcW w:w="846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02490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02490B" w:rsidRP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02490B">
              <w:rPr>
                <w:sz w:val="24"/>
                <w:szCs w:val="24"/>
              </w:rPr>
              <w:t>Наименование, адрес объекта</w:t>
            </w:r>
          </w:p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02490B" w:rsidRDefault="0002490B" w:rsidP="0002490B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02490B">
              <w:rPr>
                <w:sz w:val="24"/>
                <w:szCs w:val="24"/>
              </w:rPr>
              <w:t xml:space="preserve">Вид работ (производства товаров, оказания услуг) в рамках соглашения о </w:t>
            </w:r>
            <w:proofErr w:type="spellStart"/>
            <w:r w:rsidRPr="0002490B">
              <w:rPr>
                <w:sz w:val="24"/>
                <w:szCs w:val="24"/>
              </w:rPr>
              <w:t>муниципально</w:t>
            </w:r>
            <w:proofErr w:type="spellEnd"/>
            <w:r w:rsidRPr="0002490B">
              <w:rPr>
                <w:sz w:val="24"/>
                <w:szCs w:val="24"/>
              </w:rPr>
              <w:t>- частном партнерстве (создание и (или) реконструкция)</w:t>
            </w:r>
          </w:p>
        </w:tc>
        <w:tc>
          <w:tcPr>
            <w:tcW w:w="2337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02490B">
              <w:rPr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02490B" w:rsidTr="0002490B">
        <w:tc>
          <w:tcPr>
            <w:tcW w:w="846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490B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A96509">
              <w:rPr>
                <w:sz w:val="24"/>
                <w:szCs w:val="24"/>
              </w:rPr>
              <w:t>Объекты водоснабжения</w:t>
            </w:r>
            <w:r>
              <w:rPr>
                <w:sz w:val="24"/>
                <w:szCs w:val="24"/>
              </w:rPr>
              <w:t xml:space="preserve"> с.Летниково</w:t>
            </w:r>
          </w:p>
        </w:tc>
        <w:tc>
          <w:tcPr>
            <w:tcW w:w="3894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  <w:tr w:rsidR="0002490B" w:rsidTr="0002490B">
        <w:tc>
          <w:tcPr>
            <w:tcW w:w="846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490B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A96509">
              <w:rPr>
                <w:sz w:val="24"/>
                <w:szCs w:val="24"/>
              </w:rPr>
              <w:t>Объекты водоснабж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Самовольно</w:t>
            </w:r>
            <w:proofErr w:type="spellEnd"/>
            <w:r>
              <w:rPr>
                <w:sz w:val="24"/>
                <w:szCs w:val="24"/>
              </w:rPr>
              <w:t>-Ивановка</w:t>
            </w:r>
          </w:p>
        </w:tc>
        <w:tc>
          <w:tcPr>
            <w:tcW w:w="3894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02490B" w:rsidRDefault="0002490B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  <w:tr w:rsidR="00A96509" w:rsidTr="0002490B">
        <w:tc>
          <w:tcPr>
            <w:tcW w:w="846" w:type="dxa"/>
          </w:tcPr>
          <w:p w:rsid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509" w:rsidRP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A96509">
              <w:rPr>
                <w:sz w:val="24"/>
                <w:szCs w:val="24"/>
              </w:rPr>
              <w:t>Объекты водоснабж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Ореховка</w:t>
            </w:r>
            <w:proofErr w:type="spellEnd"/>
          </w:p>
        </w:tc>
        <w:tc>
          <w:tcPr>
            <w:tcW w:w="3894" w:type="dxa"/>
          </w:tcPr>
          <w:p w:rsid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  <w:tr w:rsidR="00A96509" w:rsidTr="0002490B">
        <w:tc>
          <w:tcPr>
            <w:tcW w:w="846" w:type="dxa"/>
          </w:tcPr>
          <w:p w:rsid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509" w:rsidRP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A96509">
              <w:rPr>
                <w:sz w:val="24"/>
                <w:szCs w:val="24"/>
              </w:rPr>
              <w:t>Объекты водоснабж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Славинка</w:t>
            </w:r>
            <w:proofErr w:type="spellEnd"/>
          </w:p>
        </w:tc>
        <w:tc>
          <w:tcPr>
            <w:tcW w:w="3894" w:type="dxa"/>
          </w:tcPr>
          <w:p w:rsid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96509" w:rsidRDefault="00A96509" w:rsidP="0002490B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Default="0002490B" w:rsidP="003A4B1D">
      <w:pPr>
        <w:tabs>
          <w:tab w:val="left" w:pos="5325"/>
        </w:tabs>
        <w:rPr>
          <w:sz w:val="24"/>
          <w:szCs w:val="24"/>
        </w:rPr>
      </w:pPr>
    </w:p>
    <w:p w:rsidR="003A4B1D" w:rsidRDefault="003A4B1D" w:rsidP="003A4B1D">
      <w:pPr>
        <w:tabs>
          <w:tab w:val="left" w:pos="5325"/>
        </w:tabs>
        <w:rPr>
          <w:sz w:val="24"/>
          <w:szCs w:val="24"/>
        </w:rPr>
      </w:pPr>
    </w:p>
    <w:p w:rsidR="003A4B1D" w:rsidRDefault="003A4B1D" w:rsidP="003A4B1D">
      <w:pPr>
        <w:tabs>
          <w:tab w:val="left" w:pos="5325"/>
        </w:tabs>
        <w:rPr>
          <w:sz w:val="24"/>
          <w:szCs w:val="24"/>
        </w:rPr>
      </w:pPr>
    </w:p>
    <w:p w:rsid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  <w:r w:rsidRPr="0002490B">
        <w:rPr>
          <w:sz w:val="24"/>
          <w:szCs w:val="24"/>
        </w:rPr>
        <w:lastRenderedPageBreak/>
        <w:t>Приложение 2</w:t>
      </w: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  <w:r w:rsidRPr="0002490B">
        <w:rPr>
          <w:sz w:val="24"/>
          <w:szCs w:val="24"/>
        </w:rPr>
        <w:t>к Постановлению Администрации</w:t>
      </w: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  <w:r w:rsidRPr="0002490B">
        <w:rPr>
          <w:sz w:val="24"/>
          <w:szCs w:val="24"/>
        </w:rPr>
        <w:t>сельского поселения Летниково</w:t>
      </w:r>
    </w:p>
    <w:p w:rsidR="0002490B" w:rsidRPr="0002490B" w:rsidRDefault="0002490B" w:rsidP="0002490B">
      <w:pPr>
        <w:tabs>
          <w:tab w:val="left" w:pos="5325"/>
        </w:tabs>
        <w:jc w:val="right"/>
        <w:rPr>
          <w:sz w:val="24"/>
          <w:szCs w:val="24"/>
        </w:rPr>
      </w:pPr>
    </w:p>
    <w:p w:rsidR="0002490B" w:rsidRPr="0002490B" w:rsidRDefault="00EF280E" w:rsidP="0002490B">
      <w:pPr>
        <w:tabs>
          <w:tab w:val="left" w:pos="5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16</w:t>
      </w:r>
      <w:bookmarkStart w:id="0" w:name="_GoBack"/>
      <w:bookmarkEnd w:id="0"/>
      <w:r w:rsidR="0077005D">
        <w:rPr>
          <w:sz w:val="24"/>
          <w:szCs w:val="24"/>
        </w:rPr>
        <w:t>» января 2024 г. № 2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>Порядок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>получения копии отчета о техническом обследовании объектов коммунальной инфраструктуры, в отношении которых планируется заключение концессионных соглашений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>1. Копия отчета о техническом обследовании объектов коммунальной инфраструктуры, в отношении которых планируется заключение концессионных соглашений, предоставляется сельским поселением Летниково муниципального района Алексеевский Самарской области по письменному запросу заинтересованного лица в десятидневный срок со дня получения запроса.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  <w:r w:rsidRPr="0002490B">
        <w:rPr>
          <w:sz w:val="24"/>
          <w:szCs w:val="24"/>
        </w:rPr>
        <w:t xml:space="preserve"> </w:t>
      </w:r>
    </w:p>
    <w:p w:rsidR="0002490B" w:rsidRPr="0002490B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p w:rsidR="0002490B" w:rsidRPr="00567559" w:rsidRDefault="0002490B" w:rsidP="0002490B">
      <w:pPr>
        <w:tabs>
          <w:tab w:val="left" w:pos="5325"/>
        </w:tabs>
        <w:jc w:val="center"/>
        <w:rPr>
          <w:sz w:val="24"/>
          <w:szCs w:val="24"/>
        </w:rPr>
      </w:pPr>
    </w:p>
    <w:sectPr w:rsidR="0002490B" w:rsidRPr="00567559" w:rsidSect="006D481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08" w:rsidRDefault="00FC0508" w:rsidP="0039417D">
      <w:r>
        <w:separator/>
      </w:r>
    </w:p>
  </w:endnote>
  <w:endnote w:type="continuationSeparator" w:id="0">
    <w:p w:rsidR="00FC0508" w:rsidRDefault="00FC0508" w:rsidP="003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08" w:rsidRDefault="00FC0508" w:rsidP="0039417D">
      <w:r>
        <w:separator/>
      </w:r>
    </w:p>
  </w:footnote>
  <w:footnote w:type="continuationSeparator" w:id="0">
    <w:p w:rsidR="00FC0508" w:rsidRDefault="00FC0508" w:rsidP="0039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417622"/>
      <w:docPartObj>
        <w:docPartGallery w:val="Page Numbers (Top of Page)"/>
        <w:docPartUnique/>
      </w:docPartObj>
    </w:sdtPr>
    <w:sdtEndPr/>
    <w:sdtContent>
      <w:p w:rsidR="00732CB0" w:rsidRDefault="00732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80E">
          <w:rPr>
            <w:noProof/>
          </w:rPr>
          <w:t>3</w:t>
        </w:r>
        <w:r>
          <w:fldChar w:fldCharType="end"/>
        </w:r>
      </w:p>
    </w:sdtContent>
  </w:sdt>
  <w:p w:rsidR="00732CB0" w:rsidRDefault="00732C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1033"/>
    <w:multiLevelType w:val="hybridMultilevel"/>
    <w:tmpl w:val="C1DA82CA"/>
    <w:lvl w:ilvl="0" w:tplc="10A26B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6B3239C7"/>
    <w:multiLevelType w:val="hybridMultilevel"/>
    <w:tmpl w:val="0CCC2B02"/>
    <w:lvl w:ilvl="0" w:tplc="684C8B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EF"/>
    <w:rsid w:val="00000408"/>
    <w:rsid w:val="000006EF"/>
    <w:rsid w:val="00001412"/>
    <w:rsid w:val="00001C79"/>
    <w:rsid w:val="00001F35"/>
    <w:rsid w:val="00002577"/>
    <w:rsid w:val="000026F9"/>
    <w:rsid w:val="0000291E"/>
    <w:rsid w:val="0000332B"/>
    <w:rsid w:val="00004D04"/>
    <w:rsid w:val="0000512F"/>
    <w:rsid w:val="000059A7"/>
    <w:rsid w:val="0000744B"/>
    <w:rsid w:val="000076B6"/>
    <w:rsid w:val="000077E9"/>
    <w:rsid w:val="00007D90"/>
    <w:rsid w:val="00007E41"/>
    <w:rsid w:val="00010438"/>
    <w:rsid w:val="00010F54"/>
    <w:rsid w:val="00013F5F"/>
    <w:rsid w:val="0001557D"/>
    <w:rsid w:val="0001585C"/>
    <w:rsid w:val="0001604E"/>
    <w:rsid w:val="0001653C"/>
    <w:rsid w:val="00017597"/>
    <w:rsid w:val="00020890"/>
    <w:rsid w:val="00020AB2"/>
    <w:rsid w:val="00021CAD"/>
    <w:rsid w:val="00022050"/>
    <w:rsid w:val="00022647"/>
    <w:rsid w:val="00023926"/>
    <w:rsid w:val="00024499"/>
    <w:rsid w:val="000245FA"/>
    <w:rsid w:val="00024836"/>
    <w:rsid w:val="0002490B"/>
    <w:rsid w:val="000271F2"/>
    <w:rsid w:val="00030562"/>
    <w:rsid w:val="000312D8"/>
    <w:rsid w:val="000317DB"/>
    <w:rsid w:val="000321D9"/>
    <w:rsid w:val="00032420"/>
    <w:rsid w:val="000324D2"/>
    <w:rsid w:val="00032BB8"/>
    <w:rsid w:val="000338D2"/>
    <w:rsid w:val="00034E6B"/>
    <w:rsid w:val="0003527F"/>
    <w:rsid w:val="000360DC"/>
    <w:rsid w:val="00037E59"/>
    <w:rsid w:val="00040D55"/>
    <w:rsid w:val="000415F8"/>
    <w:rsid w:val="000418DD"/>
    <w:rsid w:val="00042052"/>
    <w:rsid w:val="00042BB5"/>
    <w:rsid w:val="00043BF5"/>
    <w:rsid w:val="0004468F"/>
    <w:rsid w:val="00045B35"/>
    <w:rsid w:val="00045FD2"/>
    <w:rsid w:val="00046C0D"/>
    <w:rsid w:val="00046D99"/>
    <w:rsid w:val="0004796B"/>
    <w:rsid w:val="00050258"/>
    <w:rsid w:val="000504C7"/>
    <w:rsid w:val="000517C3"/>
    <w:rsid w:val="0005570B"/>
    <w:rsid w:val="00055BB5"/>
    <w:rsid w:val="0006229C"/>
    <w:rsid w:val="00063380"/>
    <w:rsid w:val="00063633"/>
    <w:rsid w:val="00064A3A"/>
    <w:rsid w:val="000656B2"/>
    <w:rsid w:val="00065978"/>
    <w:rsid w:val="000667AB"/>
    <w:rsid w:val="00066C7F"/>
    <w:rsid w:val="00070426"/>
    <w:rsid w:val="00070B26"/>
    <w:rsid w:val="00071E44"/>
    <w:rsid w:val="0007291E"/>
    <w:rsid w:val="000735D4"/>
    <w:rsid w:val="00074028"/>
    <w:rsid w:val="00074065"/>
    <w:rsid w:val="0007432B"/>
    <w:rsid w:val="000743C9"/>
    <w:rsid w:val="00074B41"/>
    <w:rsid w:val="0007607D"/>
    <w:rsid w:val="00080058"/>
    <w:rsid w:val="00080316"/>
    <w:rsid w:val="00080F01"/>
    <w:rsid w:val="0008109B"/>
    <w:rsid w:val="00081A5F"/>
    <w:rsid w:val="000821CE"/>
    <w:rsid w:val="0008286B"/>
    <w:rsid w:val="00084037"/>
    <w:rsid w:val="0008412C"/>
    <w:rsid w:val="00085871"/>
    <w:rsid w:val="00087120"/>
    <w:rsid w:val="00087A74"/>
    <w:rsid w:val="000902FA"/>
    <w:rsid w:val="00090353"/>
    <w:rsid w:val="00090538"/>
    <w:rsid w:val="000907E3"/>
    <w:rsid w:val="00091C3B"/>
    <w:rsid w:val="00092CEB"/>
    <w:rsid w:val="00093605"/>
    <w:rsid w:val="000943D3"/>
    <w:rsid w:val="00094668"/>
    <w:rsid w:val="00095733"/>
    <w:rsid w:val="00096FD8"/>
    <w:rsid w:val="00097350"/>
    <w:rsid w:val="00097A05"/>
    <w:rsid w:val="00097EE1"/>
    <w:rsid w:val="000A0EF8"/>
    <w:rsid w:val="000A1787"/>
    <w:rsid w:val="000A265E"/>
    <w:rsid w:val="000A2A41"/>
    <w:rsid w:val="000A2AE6"/>
    <w:rsid w:val="000A33FA"/>
    <w:rsid w:val="000A5F83"/>
    <w:rsid w:val="000A6EBC"/>
    <w:rsid w:val="000A76C9"/>
    <w:rsid w:val="000B1A0A"/>
    <w:rsid w:val="000B227A"/>
    <w:rsid w:val="000B2D3B"/>
    <w:rsid w:val="000B38EF"/>
    <w:rsid w:val="000B5245"/>
    <w:rsid w:val="000B55F2"/>
    <w:rsid w:val="000B57E7"/>
    <w:rsid w:val="000B5A6C"/>
    <w:rsid w:val="000B6001"/>
    <w:rsid w:val="000B7C55"/>
    <w:rsid w:val="000C0BEA"/>
    <w:rsid w:val="000C1473"/>
    <w:rsid w:val="000C3ED2"/>
    <w:rsid w:val="000C45AA"/>
    <w:rsid w:val="000C511E"/>
    <w:rsid w:val="000C57D9"/>
    <w:rsid w:val="000C623A"/>
    <w:rsid w:val="000C7DD9"/>
    <w:rsid w:val="000C7F78"/>
    <w:rsid w:val="000D0543"/>
    <w:rsid w:val="000D081B"/>
    <w:rsid w:val="000D0D89"/>
    <w:rsid w:val="000D359E"/>
    <w:rsid w:val="000D408F"/>
    <w:rsid w:val="000D487D"/>
    <w:rsid w:val="000D48D2"/>
    <w:rsid w:val="000D4CAA"/>
    <w:rsid w:val="000D53E4"/>
    <w:rsid w:val="000D591E"/>
    <w:rsid w:val="000D7419"/>
    <w:rsid w:val="000D745C"/>
    <w:rsid w:val="000E2028"/>
    <w:rsid w:val="000E457A"/>
    <w:rsid w:val="000E4AA1"/>
    <w:rsid w:val="000E4AFD"/>
    <w:rsid w:val="000E4BA0"/>
    <w:rsid w:val="000F075C"/>
    <w:rsid w:val="000F1C02"/>
    <w:rsid w:val="000F1F0B"/>
    <w:rsid w:val="000F23AC"/>
    <w:rsid w:val="000F7FB4"/>
    <w:rsid w:val="001002CA"/>
    <w:rsid w:val="00101458"/>
    <w:rsid w:val="00101A2B"/>
    <w:rsid w:val="00101B82"/>
    <w:rsid w:val="0010205F"/>
    <w:rsid w:val="00102274"/>
    <w:rsid w:val="0010240B"/>
    <w:rsid w:val="00102AF1"/>
    <w:rsid w:val="0010388C"/>
    <w:rsid w:val="00103CA3"/>
    <w:rsid w:val="001044E6"/>
    <w:rsid w:val="00104705"/>
    <w:rsid w:val="0010560F"/>
    <w:rsid w:val="00105D03"/>
    <w:rsid w:val="00105D8A"/>
    <w:rsid w:val="00106F62"/>
    <w:rsid w:val="0010790A"/>
    <w:rsid w:val="00107E24"/>
    <w:rsid w:val="0011003C"/>
    <w:rsid w:val="0011067A"/>
    <w:rsid w:val="001109BF"/>
    <w:rsid w:val="00111047"/>
    <w:rsid w:val="00111854"/>
    <w:rsid w:val="001127DA"/>
    <w:rsid w:val="00112ED6"/>
    <w:rsid w:val="0011326A"/>
    <w:rsid w:val="00113A1C"/>
    <w:rsid w:val="001147D7"/>
    <w:rsid w:val="00114849"/>
    <w:rsid w:val="00114B0D"/>
    <w:rsid w:val="00114CEF"/>
    <w:rsid w:val="00114CFF"/>
    <w:rsid w:val="0011686F"/>
    <w:rsid w:val="0011703A"/>
    <w:rsid w:val="001173EA"/>
    <w:rsid w:val="00120003"/>
    <w:rsid w:val="00122DB1"/>
    <w:rsid w:val="001255AC"/>
    <w:rsid w:val="00132007"/>
    <w:rsid w:val="0013238A"/>
    <w:rsid w:val="00132DC3"/>
    <w:rsid w:val="001330AD"/>
    <w:rsid w:val="00133CB5"/>
    <w:rsid w:val="00135198"/>
    <w:rsid w:val="00135429"/>
    <w:rsid w:val="0013587C"/>
    <w:rsid w:val="00135AEF"/>
    <w:rsid w:val="00137E02"/>
    <w:rsid w:val="0014025A"/>
    <w:rsid w:val="001407A7"/>
    <w:rsid w:val="00140968"/>
    <w:rsid w:val="0014109B"/>
    <w:rsid w:val="00142A54"/>
    <w:rsid w:val="00142F39"/>
    <w:rsid w:val="001438DE"/>
    <w:rsid w:val="0014400D"/>
    <w:rsid w:val="001440C1"/>
    <w:rsid w:val="001444BE"/>
    <w:rsid w:val="001451FD"/>
    <w:rsid w:val="00145DCB"/>
    <w:rsid w:val="00146552"/>
    <w:rsid w:val="00146D57"/>
    <w:rsid w:val="00150298"/>
    <w:rsid w:val="0015154E"/>
    <w:rsid w:val="00151D0E"/>
    <w:rsid w:val="0015348C"/>
    <w:rsid w:val="00153654"/>
    <w:rsid w:val="0015399E"/>
    <w:rsid w:val="00154206"/>
    <w:rsid w:val="0015480D"/>
    <w:rsid w:val="00156F23"/>
    <w:rsid w:val="001574BD"/>
    <w:rsid w:val="001578DC"/>
    <w:rsid w:val="001579FE"/>
    <w:rsid w:val="00157E7C"/>
    <w:rsid w:val="0016059F"/>
    <w:rsid w:val="001618B1"/>
    <w:rsid w:val="00162FAA"/>
    <w:rsid w:val="001633FC"/>
    <w:rsid w:val="001649A0"/>
    <w:rsid w:val="00164D95"/>
    <w:rsid w:val="00164E85"/>
    <w:rsid w:val="0016526C"/>
    <w:rsid w:val="00165A6E"/>
    <w:rsid w:val="00167315"/>
    <w:rsid w:val="00172A16"/>
    <w:rsid w:val="00173944"/>
    <w:rsid w:val="001749D9"/>
    <w:rsid w:val="00174B0B"/>
    <w:rsid w:val="00174B9A"/>
    <w:rsid w:val="00175659"/>
    <w:rsid w:val="00175CBF"/>
    <w:rsid w:val="00176B41"/>
    <w:rsid w:val="00176CF3"/>
    <w:rsid w:val="00176D67"/>
    <w:rsid w:val="001805AD"/>
    <w:rsid w:val="00180FFD"/>
    <w:rsid w:val="00181276"/>
    <w:rsid w:val="001818BF"/>
    <w:rsid w:val="00182F74"/>
    <w:rsid w:val="00183649"/>
    <w:rsid w:val="00183780"/>
    <w:rsid w:val="00184AE8"/>
    <w:rsid w:val="0019066F"/>
    <w:rsid w:val="00192C46"/>
    <w:rsid w:val="00192FFC"/>
    <w:rsid w:val="001947EE"/>
    <w:rsid w:val="0019664A"/>
    <w:rsid w:val="001967B8"/>
    <w:rsid w:val="001973E4"/>
    <w:rsid w:val="0019764B"/>
    <w:rsid w:val="001A07F9"/>
    <w:rsid w:val="001A1050"/>
    <w:rsid w:val="001A4548"/>
    <w:rsid w:val="001A46A9"/>
    <w:rsid w:val="001A4B4F"/>
    <w:rsid w:val="001A5071"/>
    <w:rsid w:val="001A592A"/>
    <w:rsid w:val="001A648B"/>
    <w:rsid w:val="001A6760"/>
    <w:rsid w:val="001A72E5"/>
    <w:rsid w:val="001A7925"/>
    <w:rsid w:val="001A7F4D"/>
    <w:rsid w:val="001B047C"/>
    <w:rsid w:val="001B0B82"/>
    <w:rsid w:val="001B0C7B"/>
    <w:rsid w:val="001B0F2C"/>
    <w:rsid w:val="001B1244"/>
    <w:rsid w:val="001B1324"/>
    <w:rsid w:val="001B1369"/>
    <w:rsid w:val="001B1DD2"/>
    <w:rsid w:val="001B331F"/>
    <w:rsid w:val="001B3501"/>
    <w:rsid w:val="001B35F5"/>
    <w:rsid w:val="001B5BF8"/>
    <w:rsid w:val="001C0B4B"/>
    <w:rsid w:val="001C0BB7"/>
    <w:rsid w:val="001C0FFD"/>
    <w:rsid w:val="001C1570"/>
    <w:rsid w:val="001C188A"/>
    <w:rsid w:val="001C1AE3"/>
    <w:rsid w:val="001C1C65"/>
    <w:rsid w:val="001C21BD"/>
    <w:rsid w:val="001C5F96"/>
    <w:rsid w:val="001C6222"/>
    <w:rsid w:val="001C7A47"/>
    <w:rsid w:val="001D18FB"/>
    <w:rsid w:val="001D1D17"/>
    <w:rsid w:val="001D2AEC"/>
    <w:rsid w:val="001D4475"/>
    <w:rsid w:val="001D4A83"/>
    <w:rsid w:val="001D52C5"/>
    <w:rsid w:val="001D6A72"/>
    <w:rsid w:val="001D756B"/>
    <w:rsid w:val="001E08F3"/>
    <w:rsid w:val="001E1130"/>
    <w:rsid w:val="001E2484"/>
    <w:rsid w:val="001E48EA"/>
    <w:rsid w:val="001E5558"/>
    <w:rsid w:val="001E5F20"/>
    <w:rsid w:val="001E5FF8"/>
    <w:rsid w:val="001E6A48"/>
    <w:rsid w:val="001E72BC"/>
    <w:rsid w:val="001E748B"/>
    <w:rsid w:val="001E7C05"/>
    <w:rsid w:val="001F0712"/>
    <w:rsid w:val="001F0FC9"/>
    <w:rsid w:val="001F1663"/>
    <w:rsid w:val="001F1A25"/>
    <w:rsid w:val="001F1CC1"/>
    <w:rsid w:val="001F2560"/>
    <w:rsid w:val="001F2FB0"/>
    <w:rsid w:val="001F3596"/>
    <w:rsid w:val="001F39DD"/>
    <w:rsid w:val="001F4D47"/>
    <w:rsid w:val="001F5410"/>
    <w:rsid w:val="001F5DD3"/>
    <w:rsid w:val="001F6180"/>
    <w:rsid w:val="001F681C"/>
    <w:rsid w:val="001F6B50"/>
    <w:rsid w:val="001F71BE"/>
    <w:rsid w:val="001F7438"/>
    <w:rsid w:val="001F7CB0"/>
    <w:rsid w:val="00200345"/>
    <w:rsid w:val="00200CDF"/>
    <w:rsid w:val="002017B4"/>
    <w:rsid w:val="00202E72"/>
    <w:rsid w:val="00203837"/>
    <w:rsid w:val="00203891"/>
    <w:rsid w:val="002039A3"/>
    <w:rsid w:val="00205767"/>
    <w:rsid w:val="0020616A"/>
    <w:rsid w:val="00207343"/>
    <w:rsid w:val="002076EB"/>
    <w:rsid w:val="0020789E"/>
    <w:rsid w:val="00207DA2"/>
    <w:rsid w:val="00207E94"/>
    <w:rsid w:val="00210EB3"/>
    <w:rsid w:val="00210FF4"/>
    <w:rsid w:val="002110AF"/>
    <w:rsid w:val="0021245F"/>
    <w:rsid w:val="002127BD"/>
    <w:rsid w:val="002146AB"/>
    <w:rsid w:val="0021499E"/>
    <w:rsid w:val="00217817"/>
    <w:rsid w:val="0022037E"/>
    <w:rsid w:val="00220639"/>
    <w:rsid w:val="002213EA"/>
    <w:rsid w:val="00221AEF"/>
    <w:rsid w:val="00221F8A"/>
    <w:rsid w:val="00222A22"/>
    <w:rsid w:val="00223D99"/>
    <w:rsid w:val="00225F3A"/>
    <w:rsid w:val="0022716F"/>
    <w:rsid w:val="002272DC"/>
    <w:rsid w:val="00227DDD"/>
    <w:rsid w:val="00227F47"/>
    <w:rsid w:val="00230183"/>
    <w:rsid w:val="00230506"/>
    <w:rsid w:val="00230A11"/>
    <w:rsid w:val="00230B83"/>
    <w:rsid w:val="00233E88"/>
    <w:rsid w:val="00234B58"/>
    <w:rsid w:val="00234FC3"/>
    <w:rsid w:val="002364FD"/>
    <w:rsid w:val="00237255"/>
    <w:rsid w:val="00240AF1"/>
    <w:rsid w:val="002410C2"/>
    <w:rsid w:val="00241BC7"/>
    <w:rsid w:val="00241E32"/>
    <w:rsid w:val="0024308C"/>
    <w:rsid w:val="0024404B"/>
    <w:rsid w:val="002443D6"/>
    <w:rsid w:val="00245C1A"/>
    <w:rsid w:val="002504D9"/>
    <w:rsid w:val="0025100A"/>
    <w:rsid w:val="00252DFC"/>
    <w:rsid w:val="002530C1"/>
    <w:rsid w:val="00253850"/>
    <w:rsid w:val="00253E00"/>
    <w:rsid w:val="00253EEE"/>
    <w:rsid w:val="002541B3"/>
    <w:rsid w:val="00256078"/>
    <w:rsid w:val="00256600"/>
    <w:rsid w:val="00257043"/>
    <w:rsid w:val="00257967"/>
    <w:rsid w:val="00260A1E"/>
    <w:rsid w:val="00260A46"/>
    <w:rsid w:val="002612C6"/>
    <w:rsid w:val="0026225C"/>
    <w:rsid w:val="002628AE"/>
    <w:rsid w:val="00265F2B"/>
    <w:rsid w:val="00270E13"/>
    <w:rsid w:val="00271AA3"/>
    <w:rsid w:val="00274240"/>
    <w:rsid w:val="00274E6B"/>
    <w:rsid w:val="002766F0"/>
    <w:rsid w:val="00277284"/>
    <w:rsid w:val="002772F4"/>
    <w:rsid w:val="0027743E"/>
    <w:rsid w:val="00277793"/>
    <w:rsid w:val="0028060D"/>
    <w:rsid w:val="00280EE6"/>
    <w:rsid w:val="002818A6"/>
    <w:rsid w:val="00282D3A"/>
    <w:rsid w:val="002842CA"/>
    <w:rsid w:val="002847BE"/>
    <w:rsid w:val="00284935"/>
    <w:rsid w:val="002856EC"/>
    <w:rsid w:val="00285E7D"/>
    <w:rsid w:val="00287BF3"/>
    <w:rsid w:val="0029010D"/>
    <w:rsid w:val="0029026D"/>
    <w:rsid w:val="00290EB2"/>
    <w:rsid w:val="00291118"/>
    <w:rsid w:val="002916FF"/>
    <w:rsid w:val="0029208E"/>
    <w:rsid w:val="00292213"/>
    <w:rsid w:val="002932B3"/>
    <w:rsid w:val="00293C89"/>
    <w:rsid w:val="002A050C"/>
    <w:rsid w:val="002A08CB"/>
    <w:rsid w:val="002A140B"/>
    <w:rsid w:val="002A2B5A"/>
    <w:rsid w:val="002A37C7"/>
    <w:rsid w:val="002A47C9"/>
    <w:rsid w:val="002A5A39"/>
    <w:rsid w:val="002A5AFD"/>
    <w:rsid w:val="002A5E22"/>
    <w:rsid w:val="002A68D4"/>
    <w:rsid w:val="002A7645"/>
    <w:rsid w:val="002A77BE"/>
    <w:rsid w:val="002A7D7D"/>
    <w:rsid w:val="002B23B9"/>
    <w:rsid w:val="002B3240"/>
    <w:rsid w:val="002B61F8"/>
    <w:rsid w:val="002B6C00"/>
    <w:rsid w:val="002C1D8F"/>
    <w:rsid w:val="002C352E"/>
    <w:rsid w:val="002C45F7"/>
    <w:rsid w:val="002C47C2"/>
    <w:rsid w:val="002C71B6"/>
    <w:rsid w:val="002D0FB2"/>
    <w:rsid w:val="002D10B5"/>
    <w:rsid w:val="002D15F5"/>
    <w:rsid w:val="002D44EE"/>
    <w:rsid w:val="002D558C"/>
    <w:rsid w:val="002D5809"/>
    <w:rsid w:val="002D6257"/>
    <w:rsid w:val="002D642F"/>
    <w:rsid w:val="002E0C64"/>
    <w:rsid w:val="002E1699"/>
    <w:rsid w:val="002E3873"/>
    <w:rsid w:val="002E3B6A"/>
    <w:rsid w:val="002E4896"/>
    <w:rsid w:val="002E4991"/>
    <w:rsid w:val="002E4EBD"/>
    <w:rsid w:val="002E6057"/>
    <w:rsid w:val="002E6124"/>
    <w:rsid w:val="002E63AB"/>
    <w:rsid w:val="002E64C6"/>
    <w:rsid w:val="002E6556"/>
    <w:rsid w:val="002E6B27"/>
    <w:rsid w:val="002E6DD5"/>
    <w:rsid w:val="002E7350"/>
    <w:rsid w:val="002E7BFF"/>
    <w:rsid w:val="002F0FAA"/>
    <w:rsid w:val="002F2FBC"/>
    <w:rsid w:val="002F5CA7"/>
    <w:rsid w:val="002F6AD0"/>
    <w:rsid w:val="002F6D9B"/>
    <w:rsid w:val="002F6F02"/>
    <w:rsid w:val="002F739F"/>
    <w:rsid w:val="0030052D"/>
    <w:rsid w:val="00302DD6"/>
    <w:rsid w:val="00303096"/>
    <w:rsid w:val="00304E9B"/>
    <w:rsid w:val="00305CB0"/>
    <w:rsid w:val="0030658D"/>
    <w:rsid w:val="0030725F"/>
    <w:rsid w:val="00307B98"/>
    <w:rsid w:val="00307C68"/>
    <w:rsid w:val="00310066"/>
    <w:rsid w:val="00310AED"/>
    <w:rsid w:val="0031391E"/>
    <w:rsid w:val="00313E9D"/>
    <w:rsid w:val="0031402C"/>
    <w:rsid w:val="0031478B"/>
    <w:rsid w:val="003149D0"/>
    <w:rsid w:val="003159D9"/>
    <w:rsid w:val="003166FC"/>
    <w:rsid w:val="00317BA4"/>
    <w:rsid w:val="00321C3B"/>
    <w:rsid w:val="00321E79"/>
    <w:rsid w:val="00321EA0"/>
    <w:rsid w:val="00322418"/>
    <w:rsid w:val="0032306A"/>
    <w:rsid w:val="00323D65"/>
    <w:rsid w:val="00323EDB"/>
    <w:rsid w:val="00324240"/>
    <w:rsid w:val="0032477F"/>
    <w:rsid w:val="00324E0B"/>
    <w:rsid w:val="00325141"/>
    <w:rsid w:val="0032577C"/>
    <w:rsid w:val="00330748"/>
    <w:rsid w:val="00330970"/>
    <w:rsid w:val="00331F46"/>
    <w:rsid w:val="003320A6"/>
    <w:rsid w:val="0033430C"/>
    <w:rsid w:val="003344A5"/>
    <w:rsid w:val="00334E0E"/>
    <w:rsid w:val="003356A7"/>
    <w:rsid w:val="00337CEA"/>
    <w:rsid w:val="003400AB"/>
    <w:rsid w:val="003405BB"/>
    <w:rsid w:val="00340643"/>
    <w:rsid w:val="00340D4D"/>
    <w:rsid w:val="00342180"/>
    <w:rsid w:val="0034260D"/>
    <w:rsid w:val="00343120"/>
    <w:rsid w:val="00343D66"/>
    <w:rsid w:val="003448BD"/>
    <w:rsid w:val="003452F9"/>
    <w:rsid w:val="00346893"/>
    <w:rsid w:val="00346897"/>
    <w:rsid w:val="00347633"/>
    <w:rsid w:val="0035103C"/>
    <w:rsid w:val="00352E2E"/>
    <w:rsid w:val="00353FFC"/>
    <w:rsid w:val="0035462A"/>
    <w:rsid w:val="00354939"/>
    <w:rsid w:val="00354A77"/>
    <w:rsid w:val="00355848"/>
    <w:rsid w:val="0035691B"/>
    <w:rsid w:val="00361B15"/>
    <w:rsid w:val="00364091"/>
    <w:rsid w:val="0036517D"/>
    <w:rsid w:val="00367087"/>
    <w:rsid w:val="00371776"/>
    <w:rsid w:val="00371ECE"/>
    <w:rsid w:val="00372572"/>
    <w:rsid w:val="0037274B"/>
    <w:rsid w:val="00372ED7"/>
    <w:rsid w:val="00373AFD"/>
    <w:rsid w:val="00374676"/>
    <w:rsid w:val="00374E38"/>
    <w:rsid w:val="00376426"/>
    <w:rsid w:val="003770FC"/>
    <w:rsid w:val="00380735"/>
    <w:rsid w:val="0038135F"/>
    <w:rsid w:val="00381E47"/>
    <w:rsid w:val="003822B6"/>
    <w:rsid w:val="00386325"/>
    <w:rsid w:val="003900C2"/>
    <w:rsid w:val="00391F5D"/>
    <w:rsid w:val="00392ED1"/>
    <w:rsid w:val="00393C2C"/>
    <w:rsid w:val="0039417D"/>
    <w:rsid w:val="003942FD"/>
    <w:rsid w:val="003950D6"/>
    <w:rsid w:val="003957CF"/>
    <w:rsid w:val="00396B8A"/>
    <w:rsid w:val="00396F25"/>
    <w:rsid w:val="00397A3B"/>
    <w:rsid w:val="00397FED"/>
    <w:rsid w:val="003A028E"/>
    <w:rsid w:val="003A04F0"/>
    <w:rsid w:val="003A0D33"/>
    <w:rsid w:val="003A31DE"/>
    <w:rsid w:val="003A457F"/>
    <w:rsid w:val="003A46D8"/>
    <w:rsid w:val="003A4A85"/>
    <w:rsid w:val="003A4AAC"/>
    <w:rsid w:val="003A4B1D"/>
    <w:rsid w:val="003A55CB"/>
    <w:rsid w:val="003A5B08"/>
    <w:rsid w:val="003B1E82"/>
    <w:rsid w:val="003B268C"/>
    <w:rsid w:val="003B27E9"/>
    <w:rsid w:val="003B2D6A"/>
    <w:rsid w:val="003B3C21"/>
    <w:rsid w:val="003B4690"/>
    <w:rsid w:val="003B768C"/>
    <w:rsid w:val="003B7BD6"/>
    <w:rsid w:val="003C0158"/>
    <w:rsid w:val="003C10EB"/>
    <w:rsid w:val="003C14B5"/>
    <w:rsid w:val="003C1702"/>
    <w:rsid w:val="003C2320"/>
    <w:rsid w:val="003C3EB2"/>
    <w:rsid w:val="003C43C3"/>
    <w:rsid w:val="003C46CA"/>
    <w:rsid w:val="003C4C4B"/>
    <w:rsid w:val="003C6543"/>
    <w:rsid w:val="003C787F"/>
    <w:rsid w:val="003C7933"/>
    <w:rsid w:val="003C7B72"/>
    <w:rsid w:val="003D217C"/>
    <w:rsid w:val="003D300B"/>
    <w:rsid w:val="003D3AEE"/>
    <w:rsid w:val="003D5597"/>
    <w:rsid w:val="003D65DD"/>
    <w:rsid w:val="003D76B9"/>
    <w:rsid w:val="003E12FD"/>
    <w:rsid w:val="003E1A9F"/>
    <w:rsid w:val="003E3DD3"/>
    <w:rsid w:val="003E46C1"/>
    <w:rsid w:val="003E5A90"/>
    <w:rsid w:val="003E5E8C"/>
    <w:rsid w:val="003E6062"/>
    <w:rsid w:val="003E6444"/>
    <w:rsid w:val="003F1CA4"/>
    <w:rsid w:val="003F35E5"/>
    <w:rsid w:val="003F3753"/>
    <w:rsid w:val="003F4939"/>
    <w:rsid w:val="003F57BD"/>
    <w:rsid w:val="003F77BD"/>
    <w:rsid w:val="00400A6B"/>
    <w:rsid w:val="00400E3F"/>
    <w:rsid w:val="00403141"/>
    <w:rsid w:val="0040320D"/>
    <w:rsid w:val="00404D7D"/>
    <w:rsid w:val="004056BF"/>
    <w:rsid w:val="00407344"/>
    <w:rsid w:val="00410051"/>
    <w:rsid w:val="004100BF"/>
    <w:rsid w:val="00410B0E"/>
    <w:rsid w:val="00413F7D"/>
    <w:rsid w:val="004142F4"/>
    <w:rsid w:val="004143A4"/>
    <w:rsid w:val="00414423"/>
    <w:rsid w:val="00414CE9"/>
    <w:rsid w:val="00414E6B"/>
    <w:rsid w:val="0041509B"/>
    <w:rsid w:val="00415320"/>
    <w:rsid w:val="0041546F"/>
    <w:rsid w:val="004164E4"/>
    <w:rsid w:val="00416AC9"/>
    <w:rsid w:val="00416EA0"/>
    <w:rsid w:val="0041731B"/>
    <w:rsid w:val="00417A57"/>
    <w:rsid w:val="00417D58"/>
    <w:rsid w:val="004202ED"/>
    <w:rsid w:val="00420475"/>
    <w:rsid w:val="00420BD3"/>
    <w:rsid w:val="00421051"/>
    <w:rsid w:val="004212FB"/>
    <w:rsid w:val="00421BD7"/>
    <w:rsid w:val="0042259E"/>
    <w:rsid w:val="00422C31"/>
    <w:rsid w:val="00423BAD"/>
    <w:rsid w:val="00423C72"/>
    <w:rsid w:val="00425687"/>
    <w:rsid w:val="0042750C"/>
    <w:rsid w:val="00430383"/>
    <w:rsid w:val="00431693"/>
    <w:rsid w:val="004328B1"/>
    <w:rsid w:val="00432D17"/>
    <w:rsid w:val="0043479A"/>
    <w:rsid w:val="004357A4"/>
    <w:rsid w:val="00437D7E"/>
    <w:rsid w:val="00441525"/>
    <w:rsid w:val="00441729"/>
    <w:rsid w:val="00441F00"/>
    <w:rsid w:val="00442396"/>
    <w:rsid w:val="00442B05"/>
    <w:rsid w:val="00442C41"/>
    <w:rsid w:val="00444BA2"/>
    <w:rsid w:val="00445553"/>
    <w:rsid w:val="00445981"/>
    <w:rsid w:val="004516D4"/>
    <w:rsid w:val="00454DB1"/>
    <w:rsid w:val="0045532E"/>
    <w:rsid w:val="0045659B"/>
    <w:rsid w:val="004574B8"/>
    <w:rsid w:val="00457F18"/>
    <w:rsid w:val="00460414"/>
    <w:rsid w:val="00461E8C"/>
    <w:rsid w:val="00463687"/>
    <w:rsid w:val="004636F3"/>
    <w:rsid w:val="00463BB2"/>
    <w:rsid w:val="00463C5B"/>
    <w:rsid w:val="00465491"/>
    <w:rsid w:val="00466BCA"/>
    <w:rsid w:val="00466C8D"/>
    <w:rsid w:val="00471B70"/>
    <w:rsid w:val="004721A1"/>
    <w:rsid w:val="004728C6"/>
    <w:rsid w:val="00473ED4"/>
    <w:rsid w:val="00474E79"/>
    <w:rsid w:val="00474EB2"/>
    <w:rsid w:val="00475E55"/>
    <w:rsid w:val="00476911"/>
    <w:rsid w:val="00477683"/>
    <w:rsid w:val="004776B5"/>
    <w:rsid w:val="00481B19"/>
    <w:rsid w:val="00481FC7"/>
    <w:rsid w:val="00482147"/>
    <w:rsid w:val="0048263B"/>
    <w:rsid w:val="00482BAD"/>
    <w:rsid w:val="00484BFF"/>
    <w:rsid w:val="00484C41"/>
    <w:rsid w:val="00486D7E"/>
    <w:rsid w:val="00487DC4"/>
    <w:rsid w:val="004918A8"/>
    <w:rsid w:val="00492997"/>
    <w:rsid w:val="0049372C"/>
    <w:rsid w:val="00493A97"/>
    <w:rsid w:val="004945DA"/>
    <w:rsid w:val="00494918"/>
    <w:rsid w:val="004954F4"/>
    <w:rsid w:val="00496FD2"/>
    <w:rsid w:val="004A2254"/>
    <w:rsid w:val="004A2C9C"/>
    <w:rsid w:val="004A2F26"/>
    <w:rsid w:val="004A3F46"/>
    <w:rsid w:val="004A58E4"/>
    <w:rsid w:val="004A62C4"/>
    <w:rsid w:val="004A7B31"/>
    <w:rsid w:val="004A7F4A"/>
    <w:rsid w:val="004B01CF"/>
    <w:rsid w:val="004B0805"/>
    <w:rsid w:val="004B177E"/>
    <w:rsid w:val="004B397C"/>
    <w:rsid w:val="004B5F4D"/>
    <w:rsid w:val="004B6936"/>
    <w:rsid w:val="004B77DE"/>
    <w:rsid w:val="004B7868"/>
    <w:rsid w:val="004B7991"/>
    <w:rsid w:val="004B7B4A"/>
    <w:rsid w:val="004B7E85"/>
    <w:rsid w:val="004B7EA8"/>
    <w:rsid w:val="004C02D6"/>
    <w:rsid w:val="004C09F3"/>
    <w:rsid w:val="004C0D63"/>
    <w:rsid w:val="004C0D7E"/>
    <w:rsid w:val="004C0FE6"/>
    <w:rsid w:val="004C36EA"/>
    <w:rsid w:val="004C402A"/>
    <w:rsid w:val="004C4279"/>
    <w:rsid w:val="004C5935"/>
    <w:rsid w:val="004C608A"/>
    <w:rsid w:val="004C67F9"/>
    <w:rsid w:val="004C6CC9"/>
    <w:rsid w:val="004C6F24"/>
    <w:rsid w:val="004D04D5"/>
    <w:rsid w:val="004D0A61"/>
    <w:rsid w:val="004D10D4"/>
    <w:rsid w:val="004D3153"/>
    <w:rsid w:val="004D5E76"/>
    <w:rsid w:val="004D5FB1"/>
    <w:rsid w:val="004D6E50"/>
    <w:rsid w:val="004D7657"/>
    <w:rsid w:val="004E2B44"/>
    <w:rsid w:val="004E2C2D"/>
    <w:rsid w:val="004E37B8"/>
    <w:rsid w:val="004E5EFF"/>
    <w:rsid w:val="004E647B"/>
    <w:rsid w:val="004E72F6"/>
    <w:rsid w:val="004E7CE1"/>
    <w:rsid w:val="004F05BF"/>
    <w:rsid w:val="004F1A14"/>
    <w:rsid w:val="004F4AEA"/>
    <w:rsid w:val="004F6B2C"/>
    <w:rsid w:val="004F75D4"/>
    <w:rsid w:val="005009F3"/>
    <w:rsid w:val="0050100F"/>
    <w:rsid w:val="005029FE"/>
    <w:rsid w:val="00502D11"/>
    <w:rsid w:val="005050D0"/>
    <w:rsid w:val="005057AF"/>
    <w:rsid w:val="00505BF9"/>
    <w:rsid w:val="00507D8E"/>
    <w:rsid w:val="00510B35"/>
    <w:rsid w:val="0051248B"/>
    <w:rsid w:val="005127AE"/>
    <w:rsid w:val="00512F69"/>
    <w:rsid w:val="005138A7"/>
    <w:rsid w:val="00515ABE"/>
    <w:rsid w:val="00516112"/>
    <w:rsid w:val="00516850"/>
    <w:rsid w:val="005202A4"/>
    <w:rsid w:val="005202F1"/>
    <w:rsid w:val="00521117"/>
    <w:rsid w:val="005220A6"/>
    <w:rsid w:val="00522F36"/>
    <w:rsid w:val="005234B5"/>
    <w:rsid w:val="00523C9D"/>
    <w:rsid w:val="00524D63"/>
    <w:rsid w:val="005253FF"/>
    <w:rsid w:val="00525B3B"/>
    <w:rsid w:val="00531FD5"/>
    <w:rsid w:val="00532E54"/>
    <w:rsid w:val="00535643"/>
    <w:rsid w:val="005363E1"/>
    <w:rsid w:val="00537C04"/>
    <w:rsid w:val="005414CC"/>
    <w:rsid w:val="005417B7"/>
    <w:rsid w:val="005420D5"/>
    <w:rsid w:val="005438E9"/>
    <w:rsid w:val="0054459F"/>
    <w:rsid w:val="0054467E"/>
    <w:rsid w:val="005447C9"/>
    <w:rsid w:val="00544B8F"/>
    <w:rsid w:val="00544C74"/>
    <w:rsid w:val="0054700B"/>
    <w:rsid w:val="00547641"/>
    <w:rsid w:val="00552B36"/>
    <w:rsid w:val="00560C84"/>
    <w:rsid w:val="00561BE4"/>
    <w:rsid w:val="005620E8"/>
    <w:rsid w:val="00562344"/>
    <w:rsid w:val="0056357E"/>
    <w:rsid w:val="005636C3"/>
    <w:rsid w:val="005642C4"/>
    <w:rsid w:val="00564C72"/>
    <w:rsid w:val="0056529B"/>
    <w:rsid w:val="0056564F"/>
    <w:rsid w:val="005662AE"/>
    <w:rsid w:val="00567559"/>
    <w:rsid w:val="00570DC6"/>
    <w:rsid w:val="00571D21"/>
    <w:rsid w:val="005735D7"/>
    <w:rsid w:val="00574ADB"/>
    <w:rsid w:val="0057617B"/>
    <w:rsid w:val="005762F9"/>
    <w:rsid w:val="00576B51"/>
    <w:rsid w:val="005778B0"/>
    <w:rsid w:val="00577F52"/>
    <w:rsid w:val="00581747"/>
    <w:rsid w:val="005819AE"/>
    <w:rsid w:val="00583F71"/>
    <w:rsid w:val="00586068"/>
    <w:rsid w:val="005869A0"/>
    <w:rsid w:val="00587134"/>
    <w:rsid w:val="00587271"/>
    <w:rsid w:val="00587FB8"/>
    <w:rsid w:val="00591327"/>
    <w:rsid w:val="00592614"/>
    <w:rsid w:val="00592ADA"/>
    <w:rsid w:val="0059382E"/>
    <w:rsid w:val="00593851"/>
    <w:rsid w:val="005938A2"/>
    <w:rsid w:val="00594448"/>
    <w:rsid w:val="005945B2"/>
    <w:rsid w:val="00594CEC"/>
    <w:rsid w:val="00595040"/>
    <w:rsid w:val="0059533D"/>
    <w:rsid w:val="00596048"/>
    <w:rsid w:val="005968DB"/>
    <w:rsid w:val="00597388"/>
    <w:rsid w:val="005A09CA"/>
    <w:rsid w:val="005A0C47"/>
    <w:rsid w:val="005A1D71"/>
    <w:rsid w:val="005A1D9B"/>
    <w:rsid w:val="005A2501"/>
    <w:rsid w:val="005A470E"/>
    <w:rsid w:val="005A5C94"/>
    <w:rsid w:val="005A6457"/>
    <w:rsid w:val="005A6A7B"/>
    <w:rsid w:val="005B05DE"/>
    <w:rsid w:val="005B19BC"/>
    <w:rsid w:val="005B1D17"/>
    <w:rsid w:val="005B68EC"/>
    <w:rsid w:val="005C0944"/>
    <w:rsid w:val="005C1BD7"/>
    <w:rsid w:val="005C3A3D"/>
    <w:rsid w:val="005C52B7"/>
    <w:rsid w:val="005C5418"/>
    <w:rsid w:val="005C7142"/>
    <w:rsid w:val="005D0190"/>
    <w:rsid w:val="005D06CC"/>
    <w:rsid w:val="005D2A11"/>
    <w:rsid w:val="005D3F63"/>
    <w:rsid w:val="005D4298"/>
    <w:rsid w:val="005D46CD"/>
    <w:rsid w:val="005D502A"/>
    <w:rsid w:val="005D7953"/>
    <w:rsid w:val="005E07DC"/>
    <w:rsid w:val="005E1D41"/>
    <w:rsid w:val="005E2530"/>
    <w:rsid w:val="005E4C0F"/>
    <w:rsid w:val="005E6972"/>
    <w:rsid w:val="005E71D1"/>
    <w:rsid w:val="005F0D58"/>
    <w:rsid w:val="005F2D34"/>
    <w:rsid w:val="005F2DDC"/>
    <w:rsid w:val="005F2FFB"/>
    <w:rsid w:val="005F411D"/>
    <w:rsid w:val="005F4703"/>
    <w:rsid w:val="005F63FE"/>
    <w:rsid w:val="005F6B74"/>
    <w:rsid w:val="005F77B1"/>
    <w:rsid w:val="006009C5"/>
    <w:rsid w:val="00600A49"/>
    <w:rsid w:val="00602455"/>
    <w:rsid w:val="006032C3"/>
    <w:rsid w:val="00604A38"/>
    <w:rsid w:val="00604E7C"/>
    <w:rsid w:val="00607EC4"/>
    <w:rsid w:val="00610401"/>
    <w:rsid w:val="00610809"/>
    <w:rsid w:val="0061127A"/>
    <w:rsid w:val="0061192A"/>
    <w:rsid w:val="0061231F"/>
    <w:rsid w:val="00612970"/>
    <w:rsid w:val="006142DD"/>
    <w:rsid w:val="00614A53"/>
    <w:rsid w:val="00615DD0"/>
    <w:rsid w:val="0061660C"/>
    <w:rsid w:val="00616BE8"/>
    <w:rsid w:val="00617249"/>
    <w:rsid w:val="006173B1"/>
    <w:rsid w:val="00617885"/>
    <w:rsid w:val="00622EF5"/>
    <w:rsid w:val="00623232"/>
    <w:rsid w:val="00624E5A"/>
    <w:rsid w:val="00625A18"/>
    <w:rsid w:val="006261C7"/>
    <w:rsid w:val="006262E3"/>
    <w:rsid w:val="00626562"/>
    <w:rsid w:val="0063044E"/>
    <w:rsid w:val="006319FE"/>
    <w:rsid w:val="00631B53"/>
    <w:rsid w:val="00632879"/>
    <w:rsid w:val="00633105"/>
    <w:rsid w:val="00635002"/>
    <w:rsid w:val="00636126"/>
    <w:rsid w:val="0063617A"/>
    <w:rsid w:val="006368A5"/>
    <w:rsid w:val="006413CF"/>
    <w:rsid w:val="00641497"/>
    <w:rsid w:val="00641D21"/>
    <w:rsid w:val="00641EE1"/>
    <w:rsid w:val="006423D2"/>
    <w:rsid w:val="00642997"/>
    <w:rsid w:val="00643579"/>
    <w:rsid w:val="00643D8C"/>
    <w:rsid w:val="00644F59"/>
    <w:rsid w:val="006452A4"/>
    <w:rsid w:val="006452DC"/>
    <w:rsid w:val="0064557C"/>
    <w:rsid w:val="006458A1"/>
    <w:rsid w:val="00645D38"/>
    <w:rsid w:val="006465B8"/>
    <w:rsid w:val="00647058"/>
    <w:rsid w:val="00651907"/>
    <w:rsid w:val="00651D83"/>
    <w:rsid w:val="00651FE9"/>
    <w:rsid w:val="00652233"/>
    <w:rsid w:val="00652E2F"/>
    <w:rsid w:val="00653AFB"/>
    <w:rsid w:val="00654070"/>
    <w:rsid w:val="006555E0"/>
    <w:rsid w:val="00655625"/>
    <w:rsid w:val="006558F7"/>
    <w:rsid w:val="00656AE9"/>
    <w:rsid w:val="00656D09"/>
    <w:rsid w:val="00656FD6"/>
    <w:rsid w:val="00660B90"/>
    <w:rsid w:val="006676DE"/>
    <w:rsid w:val="006708E1"/>
    <w:rsid w:val="00670B28"/>
    <w:rsid w:val="00670DB6"/>
    <w:rsid w:val="006723BF"/>
    <w:rsid w:val="00672BDD"/>
    <w:rsid w:val="0067578F"/>
    <w:rsid w:val="00676C00"/>
    <w:rsid w:val="00676F00"/>
    <w:rsid w:val="006776CE"/>
    <w:rsid w:val="006816BE"/>
    <w:rsid w:val="0068255A"/>
    <w:rsid w:val="00683C81"/>
    <w:rsid w:val="00683FC2"/>
    <w:rsid w:val="006849A0"/>
    <w:rsid w:val="00684A1A"/>
    <w:rsid w:val="00685727"/>
    <w:rsid w:val="00685742"/>
    <w:rsid w:val="00685BAF"/>
    <w:rsid w:val="0068696E"/>
    <w:rsid w:val="00686ADD"/>
    <w:rsid w:val="00687CF3"/>
    <w:rsid w:val="00690BDD"/>
    <w:rsid w:val="0069192C"/>
    <w:rsid w:val="00693B5D"/>
    <w:rsid w:val="00693D4F"/>
    <w:rsid w:val="00694097"/>
    <w:rsid w:val="0069433C"/>
    <w:rsid w:val="0069483B"/>
    <w:rsid w:val="00695B8D"/>
    <w:rsid w:val="0069629F"/>
    <w:rsid w:val="006976FE"/>
    <w:rsid w:val="00697B3B"/>
    <w:rsid w:val="006A1D27"/>
    <w:rsid w:val="006A20EA"/>
    <w:rsid w:val="006A30A0"/>
    <w:rsid w:val="006A3ACA"/>
    <w:rsid w:val="006A3B86"/>
    <w:rsid w:val="006A71E2"/>
    <w:rsid w:val="006A7614"/>
    <w:rsid w:val="006A7D7D"/>
    <w:rsid w:val="006A7E4C"/>
    <w:rsid w:val="006B2A75"/>
    <w:rsid w:val="006B3528"/>
    <w:rsid w:val="006B3F34"/>
    <w:rsid w:val="006B46E9"/>
    <w:rsid w:val="006B621F"/>
    <w:rsid w:val="006C07D8"/>
    <w:rsid w:val="006C17F1"/>
    <w:rsid w:val="006C2873"/>
    <w:rsid w:val="006C2B05"/>
    <w:rsid w:val="006C2F31"/>
    <w:rsid w:val="006C310D"/>
    <w:rsid w:val="006C4258"/>
    <w:rsid w:val="006C48F2"/>
    <w:rsid w:val="006C4D87"/>
    <w:rsid w:val="006C526E"/>
    <w:rsid w:val="006C59E7"/>
    <w:rsid w:val="006C6791"/>
    <w:rsid w:val="006C6FFF"/>
    <w:rsid w:val="006D0CBC"/>
    <w:rsid w:val="006D1907"/>
    <w:rsid w:val="006D4646"/>
    <w:rsid w:val="006D4815"/>
    <w:rsid w:val="006D498A"/>
    <w:rsid w:val="006D7EA0"/>
    <w:rsid w:val="006E3AC5"/>
    <w:rsid w:val="006E3F5B"/>
    <w:rsid w:val="006E4D32"/>
    <w:rsid w:val="006E5602"/>
    <w:rsid w:val="006E6480"/>
    <w:rsid w:val="006E6569"/>
    <w:rsid w:val="006F18DE"/>
    <w:rsid w:val="006F326D"/>
    <w:rsid w:val="006F400F"/>
    <w:rsid w:val="006F5B8E"/>
    <w:rsid w:val="006F7140"/>
    <w:rsid w:val="006F7999"/>
    <w:rsid w:val="00700C4A"/>
    <w:rsid w:val="00701509"/>
    <w:rsid w:val="00702F9A"/>
    <w:rsid w:val="007036D8"/>
    <w:rsid w:val="0070671B"/>
    <w:rsid w:val="00706911"/>
    <w:rsid w:val="00706E05"/>
    <w:rsid w:val="007072B1"/>
    <w:rsid w:val="00707FFA"/>
    <w:rsid w:val="00713192"/>
    <w:rsid w:val="007140B0"/>
    <w:rsid w:val="00715B8E"/>
    <w:rsid w:val="00715E45"/>
    <w:rsid w:val="0071612E"/>
    <w:rsid w:val="00716282"/>
    <w:rsid w:val="00716B39"/>
    <w:rsid w:val="00716C9D"/>
    <w:rsid w:val="00720A34"/>
    <w:rsid w:val="00723C13"/>
    <w:rsid w:val="00727224"/>
    <w:rsid w:val="0073199F"/>
    <w:rsid w:val="00732CB0"/>
    <w:rsid w:val="00733952"/>
    <w:rsid w:val="00733BC6"/>
    <w:rsid w:val="00734094"/>
    <w:rsid w:val="00736C19"/>
    <w:rsid w:val="007372FE"/>
    <w:rsid w:val="00741362"/>
    <w:rsid w:val="00741804"/>
    <w:rsid w:val="00741F7C"/>
    <w:rsid w:val="0074425D"/>
    <w:rsid w:val="0074438F"/>
    <w:rsid w:val="00745BC9"/>
    <w:rsid w:val="007468BD"/>
    <w:rsid w:val="007476F3"/>
    <w:rsid w:val="0075075C"/>
    <w:rsid w:val="00751EF6"/>
    <w:rsid w:val="007548FD"/>
    <w:rsid w:val="00754FDF"/>
    <w:rsid w:val="00755221"/>
    <w:rsid w:val="007556EC"/>
    <w:rsid w:val="0075792B"/>
    <w:rsid w:val="00757AE0"/>
    <w:rsid w:val="007618F3"/>
    <w:rsid w:val="00762FE4"/>
    <w:rsid w:val="007631E8"/>
    <w:rsid w:val="007639B2"/>
    <w:rsid w:val="00764920"/>
    <w:rsid w:val="007659A1"/>
    <w:rsid w:val="00767C93"/>
    <w:rsid w:val="0077005D"/>
    <w:rsid w:val="00770D46"/>
    <w:rsid w:val="00773D74"/>
    <w:rsid w:val="0077410E"/>
    <w:rsid w:val="007748BA"/>
    <w:rsid w:val="00774BA3"/>
    <w:rsid w:val="00776064"/>
    <w:rsid w:val="00776147"/>
    <w:rsid w:val="007763CB"/>
    <w:rsid w:val="007769BB"/>
    <w:rsid w:val="007772B5"/>
    <w:rsid w:val="00777794"/>
    <w:rsid w:val="00780D5C"/>
    <w:rsid w:val="00780FA4"/>
    <w:rsid w:val="00781AFA"/>
    <w:rsid w:val="00781B41"/>
    <w:rsid w:val="00781BF4"/>
    <w:rsid w:val="00781D5E"/>
    <w:rsid w:val="007823B7"/>
    <w:rsid w:val="00782527"/>
    <w:rsid w:val="00782B9E"/>
    <w:rsid w:val="00783272"/>
    <w:rsid w:val="00785221"/>
    <w:rsid w:val="007854CD"/>
    <w:rsid w:val="00785620"/>
    <w:rsid w:val="00785D6D"/>
    <w:rsid w:val="00786285"/>
    <w:rsid w:val="00790399"/>
    <w:rsid w:val="007905FB"/>
    <w:rsid w:val="00790706"/>
    <w:rsid w:val="00790E85"/>
    <w:rsid w:val="00792499"/>
    <w:rsid w:val="007929CE"/>
    <w:rsid w:val="00794B3B"/>
    <w:rsid w:val="007958D0"/>
    <w:rsid w:val="00797BC7"/>
    <w:rsid w:val="007A0753"/>
    <w:rsid w:val="007A0B56"/>
    <w:rsid w:val="007A2637"/>
    <w:rsid w:val="007A2B4F"/>
    <w:rsid w:val="007A2D6C"/>
    <w:rsid w:val="007A4D15"/>
    <w:rsid w:val="007A5904"/>
    <w:rsid w:val="007A5FDB"/>
    <w:rsid w:val="007B0EA6"/>
    <w:rsid w:val="007B1088"/>
    <w:rsid w:val="007B280C"/>
    <w:rsid w:val="007B3533"/>
    <w:rsid w:val="007B4CA0"/>
    <w:rsid w:val="007B7E49"/>
    <w:rsid w:val="007C1B47"/>
    <w:rsid w:val="007C3193"/>
    <w:rsid w:val="007C3AA5"/>
    <w:rsid w:val="007C487A"/>
    <w:rsid w:val="007C4CA0"/>
    <w:rsid w:val="007C6618"/>
    <w:rsid w:val="007C70F3"/>
    <w:rsid w:val="007D0C01"/>
    <w:rsid w:val="007D156C"/>
    <w:rsid w:val="007D2799"/>
    <w:rsid w:val="007D2816"/>
    <w:rsid w:val="007D33ED"/>
    <w:rsid w:val="007D47F0"/>
    <w:rsid w:val="007D5084"/>
    <w:rsid w:val="007D6340"/>
    <w:rsid w:val="007E2B38"/>
    <w:rsid w:val="007E2DB9"/>
    <w:rsid w:val="007E3010"/>
    <w:rsid w:val="007E38F4"/>
    <w:rsid w:val="007E44EE"/>
    <w:rsid w:val="007E4C29"/>
    <w:rsid w:val="007E665D"/>
    <w:rsid w:val="007E6940"/>
    <w:rsid w:val="007E6C79"/>
    <w:rsid w:val="007E6DA1"/>
    <w:rsid w:val="007E75D4"/>
    <w:rsid w:val="007F0A73"/>
    <w:rsid w:val="007F0EA1"/>
    <w:rsid w:val="007F1854"/>
    <w:rsid w:val="007F1FB2"/>
    <w:rsid w:val="007F29F1"/>
    <w:rsid w:val="007F313A"/>
    <w:rsid w:val="007F3482"/>
    <w:rsid w:val="007F4E2C"/>
    <w:rsid w:val="007F5B66"/>
    <w:rsid w:val="007F699A"/>
    <w:rsid w:val="007F6A1E"/>
    <w:rsid w:val="007F6DB3"/>
    <w:rsid w:val="007F7D5B"/>
    <w:rsid w:val="00800D3C"/>
    <w:rsid w:val="008044BE"/>
    <w:rsid w:val="008045C5"/>
    <w:rsid w:val="0080559B"/>
    <w:rsid w:val="008060EC"/>
    <w:rsid w:val="00806ABC"/>
    <w:rsid w:val="0080749F"/>
    <w:rsid w:val="0080750B"/>
    <w:rsid w:val="00807AA1"/>
    <w:rsid w:val="0081118B"/>
    <w:rsid w:val="00812E33"/>
    <w:rsid w:val="00813D76"/>
    <w:rsid w:val="00813E0C"/>
    <w:rsid w:val="0081663E"/>
    <w:rsid w:val="00817C97"/>
    <w:rsid w:val="00820D61"/>
    <w:rsid w:val="00821B56"/>
    <w:rsid w:val="00823725"/>
    <w:rsid w:val="00825BC7"/>
    <w:rsid w:val="0082640E"/>
    <w:rsid w:val="0082709C"/>
    <w:rsid w:val="00827B07"/>
    <w:rsid w:val="0083149A"/>
    <w:rsid w:val="00833F07"/>
    <w:rsid w:val="00834449"/>
    <w:rsid w:val="0083453D"/>
    <w:rsid w:val="0083581C"/>
    <w:rsid w:val="00835B00"/>
    <w:rsid w:val="008371B0"/>
    <w:rsid w:val="00840013"/>
    <w:rsid w:val="008401C1"/>
    <w:rsid w:val="00840D8C"/>
    <w:rsid w:val="008474E0"/>
    <w:rsid w:val="00850730"/>
    <w:rsid w:val="00851826"/>
    <w:rsid w:val="00854001"/>
    <w:rsid w:val="0085554D"/>
    <w:rsid w:val="0085618E"/>
    <w:rsid w:val="00856DEE"/>
    <w:rsid w:val="00856F4C"/>
    <w:rsid w:val="00857F9B"/>
    <w:rsid w:val="00860F95"/>
    <w:rsid w:val="00860F9C"/>
    <w:rsid w:val="0086110D"/>
    <w:rsid w:val="008618BC"/>
    <w:rsid w:val="00861CBE"/>
    <w:rsid w:val="0086299F"/>
    <w:rsid w:val="00862C13"/>
    <w:rsid w:val="00863C09"/>
    <w:rsid w:val="00863D06"/>
    <w:rsid w:val="00863D9A"/>
    <w:rsid w:val="0086424C"/>
    <w:rsid w:val="00864CBA"/>
    <w:rsid w:val="00864D18"/>
    <w:rsid w:val="008652CD"/>
    <w:rsid w:val="00867403"/>
    <w:rsid w:val="00871D5B"/>
    <w:rsid w:val="00872407"/>
    <w:rsid w:val="00872952"/>
    <w:rsid w:val="0087305C"/>
    <w:rsid w:val="008744DC"/>
    <w:rsid w:val="008749D6"/>
    <w:rsid w:val="008754CF"/>
    <w:rsid w:val="0088077C"/>
    <w:rsid w:val="00880A83"/>
    <w:rsid w:val="00880D71"/>
    <w:rsid w:val="008815C7"/>
    <w:rsid w:val="00881C10"/>
    <w:rsid w:val="00881CD5"/>
    <w:rsid w:val="008837FE"/>
    <w:rsid w:val="008839C3"/>
    <w:rsid w:val="00884B27"/>
    <w:rsid w:val="0088597C"/>
    <w:rsid w:val="00886323"/>
    <w:rsid w:val="00887FA9"/>
    <w:rsid w:val="00890B7B"/>
    <w:rsid w:val="00891640"/>
    <w:rsid w:val="00892E19"/>
    <w:rsid w:val="008939AC"/>
    <w:rsid w:val="00893C58"/>
    <w:rsid w:val="00894443"/>
    <w:rsid w:val="0089476D"/>
    <w:rsid w:val="00895E8A"/>
    <w:rsid w:val="008975D8"/>
    <w:rsid w:val="008A1A8F"/>
    <w:rsid w:val="008A1B11"/>
    <w:rsid w:val="008A3006"/>
    <w:rsid w:val="008A3A77"/>
    <w:rsid w:val="008A3CBF"/>
    <w:rsid w:val="008A4F62"/>
    <w:rsid w:val="008A5631"/>
    <w:rsid w:val="008A7FC2"/>
    <w:rsid w:val="008B0057"/>
    <w:rsid w:val="008B01A8"/>
    <w:rsid w:val="008B28C5"/>
    <w:rsid w:val="008B40B6"/>
    <w:rsid w:val="008B593E"/>
    <w:rsid w:val="008B63B2"/>
    <w:rsid w:val="008B738B"/>
    <w:rsid w:val="008B73A8"/>
    <w:rsid w:val="008B787C"/>
    <w:rsid w:val="008B7956"/>
    <w:rsid w:val="008B7AD1"/>
    <w:rsid w:val="008B7E2C"/>
    <w:rsid w:val="008C02E4"/>
    <w:rsid w:val="008C1A04"/>
    <w:rsid w:val="008C1C65"/>
    <w:rsid w:val="008C1E0C"/>
    <w:rsid w:val="008C28EF"/>
    <w:rsid w:val="008C32A4"/>
    <w:rsid w:val="008C374C"/>
    <w:rsid w:val="008C5252"/>
    <w:rsid w:val="008C5339"/>
    <w:rsid w:val="008C5BE8"/>
    <w:rsid w:val="008C7F6E"/>
    <w:rsid w:val="008D12E7"/>
    <w:rsid w:val="008D1517"/>
    <w:rsid w:val="008D24DD"/>
    <w:rsid w:val="008D2D2F"/>
    <w:rsid w:val="008D3903"/>
    <w:rsid w:val="008D6018"/>
    <w:rsid w:val="008E1663"/>
    <w:rsid w:val="008E1694"/>
    <w:rsid w:val="008E2603"/>
    <w:rsid w:val="008E2D83"/>
    <w:rsid w:val="008E3ADF"/>
    <w:rsid w:val="008E4026"/>
    <w:rsid w:val="008E445A"/>
    <w:rsid w:val="008E7310"/>
    <w:rsid w:val="008E7BBD"/>
    <w:rsid w:val="008E7BDE"/>
    <w:rsid w:val="008E7D55"/>
    <w:rsid w:val="008F0228"/>
    <w:rsid w:val="008F1B2E"/>
    <w:rsid w:val="008F3477"/>
    <w:rsid w:val="008F550F"/>
    <w:rsid w:val="008F5ABF"/>
    <w:rsid w:val="008F5FEF"/>
    <w:rsid w:val="008F61CB"/>
    <w:rsid w:val="008F75D3"/>
    <w:rsid w:val="008F7D9D"/>
    <w:rsid w:val="00903D34"/>
    <w:rsid w:val="009052E0"/>
    <w:rsid w:val="009068A4"/>
    <w:rsid w:val="00906C10"/>
    <w:rsid w:val="009076CB"/>
    <w:rsid w:val="00907BAC"/>
    <w:rsid w:val="009120E0"/>
    <w:rsid w:val="00912279"/>
    <w:rsid w:val="00912F00"/>
    <w:rsid w:val="00914788"/>
    <w:rsid w:val="0091540A"/>
    <w:rsid w:val="00915604"/>
    <w:rsid w:val="00915909"/>
    <w:rsid w:val="009167EC"/>
    <w:rsid w:val="00917436"/>
    <w:rsid w:val="00917CB8"/>
    <w:rsid w:val="00923088"/>
    <w:rsid w:val="00924BE8"/>
    <w:rsid w:val="00924F20"/>
    <w:rsid w:val="00925930"/>
    <w:rsid w:val="0092646F"/>
    <w:rsid w:val="0092649A"/>
    <w:rsid w:val="00927807"/>
    <w:rsid w:val="00927C87"/>
    <w:rsid w:val="009303A0"/>
    <w:rsid w:val="00931B1C"/>
    <w:rsid w:val="0093268A"/>
    <w:rsid w:val="00933D63"/>
    <w:rsid w:val="009340F4"/>
    <w:rsid w:val="009349B4"/>
    <w:rsid w:val="009363D1"/>
    <w:rsid w:val="00936C11"/>
    <w:rsid w:val="00936FA7"/>
    <w:rsid w:val="00937486"/>
    <w:rsid w:val="0093789A"/>
    <w:rsid w:val="00937D59"/>
    <w:rsid w:val="009430D1"/>
    <w:rsid w:val="009437A3"/>
    <w:rsid w:val="009442EC"/>
    <w:rsid w:val="009449BC"/>
    <w:rsid w:val="009451E6"/>
    <w:rsid w:val="009464D8"/>
    <w:rsid w:val="00946671"/>
    <w:rsid w:val="009508FE"/>
    <w:rsid w:val="00951AE8"/>
    <w:rsid w:val="0095386A"/>
    <w:rsid w:val="00954162"/>
    <w:rsid w:val="0095449F"/>
    <w:rsid w:val="00955629"/>
    <w:rsid w:val="00956AF3"/>
    <w:rsid w:val="00956BAB"/>
    <w:rsid w:val="00956DFF"/>
    <w:rsid w:val="009573BF"/>
    <w:rsid w:val="009577A5"/>
    <w:rsid w:val="0095782F"/>
    <w:rsid w:val="00957A3B"/>
    <w:rsid w:val="00957ADB"/>
    <w:rsid w:val="009605CD"/>
    <w:rsid w:val="009614C7"/>
    <w:rsid w:val="009615E2"/>
    <w:rsid w:val="00962C86"/>
    <w:rsid w:val="00964E92"/>
    <w:rsid w:val="0096580D"/>
    <w:rsid w:val="00966540"/>
    <w:rsid w:val="00966AFB"/>
    <w:rsid w:val="00967831"/>
    <w:rsid w:val="00972006"/>
    <w:rsid w:val="00972CEF"/>
    <w:rsid w:val="009739A3"/>
    <w:rsid w:val="00974F72"/>
    <w:rsid w:val="009762E0"/>
    <w:rsid w:val="00976564"/>
    <w:rsid w:val="0097703D"/>
    <w:rsid w:val="00977461"/>
    <w:rsid w:val="009801E0"/>
    <w:rsid w:val="00980661"/>
    <w:rsid w:val="00980A67"/>
    <w:rsid w:val="00980A81"/>
    <w:rsid w:val="00981457"/>
    <w:rsid w:val="009821AD"/>
    <w:rsid w:val="00982275"/>
    <w:rsid w:val="0098313A"/>
    <w:rsid w:val="00983918"/>
    <w:rsid w:val="00984A91"/>
    <w:rsid w:val="00985ACE"/>
    <w:rsid w:val="00986EE2"/>
    <w:rsid w:val="009876BC"/>
    <w:rsid w:val="00987BCA"/>
    <w:rsid w:val="00992E69"/>
    <w:rsid w:val="0099344C"/>
    <w:rsid w:val="0099410D"/>
    <w:rsid w:val="009949DD"/>
    <w:rsid w:val="00995069"/>
    <w:rsid w:val="009953B6"/>
    <w:rsid w:val="00995B0E"/>
    <w:rsid w:val="009969B5"/>
    <w:rsid w:val="0099703E"/>
    <w:rsid w:val="00997DC4"/>
    <w:rsid w:val="009A10C8"/>
    <w:rsid w:val="009A1115"/>
    <w:rsid w:val="009A1AC9"/>
    <w:rsid w:val="009A2911"/>
    <w:rsid w:val="009A2C55"/>
    <w:rsid w:val="009A2F0A"/>
    <w:rsid w:val="009A37E9"/>
    <w:rsid w:val="009A3E22"/>
    <w:rsid w:val="009A6B5D"/>
    <w:rsid w:val="009B01FE"/>
    <w:rsid w:val="009B2387"/>
    <w:rsid w:val="009B3049"/>
    <w:rsid w:val="009B34E0"/>
    <w:rsid w:val="009B52C4"/>
    <w:rsid w:val="009B6845"/>
    <w:rsid w:val="009B6E18"/>
    <w:rsid w:val="009B71AB"/>
    <w:rsid w:val="009B797B"/>
    <w:rsid w:val="009B7D72"/>
    <w:rsid w:val="009C1D3B"/>
    <w:rsid w:val="009C222C"/>
    <w:rsid w:val="009C396D"/>
    <w:rsid w:val="009C4AE4"/>
    <w:rsid w:val="009C4E0E"/>
    <w:rsid w:val="009C6F34"/>
    <w:rsid w:val="009D0882"/>
    <w:rsid w:val="009D1CF2"/>
    <w:rsid w:val="009D1F2E"/>
    <w:rsid w:val="009D26CA"/>
    <w:rsid w:val="009D3D5C"/>
    <w:rsid w:val="009D46CC"/>
    <w:rsid w:val="009D594E"/>
    <w:rsid w:val="009E0446"/>
    <w:rsid w:val="009E1517"/>
    <w:rsid w:val="009E3992"/>
    <w:rsid w:val="009E46D1"/>
    <w:rsid w:val="009E53AB"/>
    <w:rsid w:val="009E6A27"/>
    <w:rsid w:val="009E7281"/>
    <w:rsid w:val="009F13A3"/>
    <w:rsid w:val="009F4DE6"/>
    <w:rsid w:val="009F5030"/>
    <w:rsid w:val="009F70F0"/>
    <w:rsid w:val="00A00B40"/>
    <w:rsid w:val="00A00BC5"/>
    <w:rsid w:val="00A00EE1"/>
    <w:rsid w:val="00A048A7"/>
    <w:rsid w:val="00A1340D"/>
    <w:rsid w:val="00A13442"/>
    <w:rsid w:val="00A148AB"/>
    <w:rsid w:val="00A1742F"/>
    <w:rsid w:val="00A1774C"/>
    <w:rsid w:val="00A1787A"/>
    <w:rsid w:val="00A17F85"/>
    <w:rsid w:val="00A20488"/>
    <w:rsid w:val="00A2104C"/>
    <w:rsid w:val="00A22242"/>
    <w:rsid w:val="00A22BD0"/>
    <w:rsid w:val="00A23FDB"/>
    <w:rsid w:val="00A24231"/>
    <w:rsid w:val="00A255CA"/>
    <w:rsid w:val="00A261FE"/>
    <w:rsid w:val="00A26352"/>
    <w:rsid w:val="00A26BB5"/>
    <w:rsid w:val="00A30A93"/>
    <w:rsid w:val="00A31211"/>
    <w:rsid w:val="00A335E6"/>
    <w:rsid w:val="00A33795"/>
    <w:rsid w:val="00A369C8"/>
    <w:rsid w:val="00A36CA9"/>
    <w:rsid w:val="00A37CDD"/>
    <w:rsid w:val="00A37F40"/>
    <w:rsid w:val="00A40888"/>
    <w:rsid w:val="00A4186A"/>
    <w:rsid w:val="00A421C4"/>
    <w:rsid w:val="00A43433"/>
    <w:rsid w:val="00A43D71"/>
    <w:rsid w:val="00A51114"/>
    <w:rsid w:val="00A51116"/>
    <w:rsid w:val="00A51149"/>
    <w:rsid w:val="00A51DD7"/>
    <w:rsid w:val="00A51E7C"/>
    <w:rsid w:val="00A538F7"/>
    <w:rsid w:val="00A546A7"/>
    <w:rsid w:val="00A554CE"/>
    <w:rsid w:val="00A56452"/>
    <w:rsid w:val="00A568F7"/>
    <w:rsid w:val="00A60352"/>
    <w:rsid w:val="00A60B90"/>
    <w:rsid w:val="00A622B6"/>
    <w:rsid w:val="00A64777"/>
    <w:rsid w:val="00A65786"/>
    <w:rsid w:val="00A67E68"/>
    <w:rsid w:val="00A70367"/>
    <w:rsid w:val="00A71092"/>
    <w:rsid w:val="00A7148B"/>
    <w:rsid w:val="00A71C05"/>
    <w:rsid w:val="00A71E0D"/>
    <w:rsid w:val="00A73DF3"/>
    <w:rsid w:val="00A74D36"/>
    <w:rsid w:val="00A753BB"/>
    <w:rsid w:val="00A75F68"/>
    <w:rsid w:val="00A768C2"/>
    <w:rsid w:val="00A8010F"/>
    <w:rsid w:val="00A802A8"/>
    <w:rsid w:val="00A805AE"/>
    <w:rsid w:val="00A80E30"/>
    <w:rsid w:val="00A81E45"/>
    <w:rsid w:val="00A84E44"/>
    <w:rsid w:val="00A84E57"/>
    <w:rsid w:val="00A84F03"/>
    <w:rsid w:val="00A904B7"/>
    <w:rsid w:val="00A90629"/>
    <w:rsid w:val="00A9244F"/>
    <w:rsid w:val="00A93004"/>
    <w:rsid w:val="00A934FB"/>
    <w:rsid w:val="00A936F4"/>
    <w:rsid w:val="00A94B28"/>
    <w:rsid w:val="00A95B22"/>
    <w:rsid w:val="00A95E6F"/>
    <w:rsid w:val="00A96135"/>
    <w:rsid w:val="00A96509"/>
    <w:rsid w:val="00A97731"/>
    <w:rsid w:val="00A97F4A"/>
    <w:rsid w:val="00AA0989"/>
    <w:rsid w:val="00AA1E3A"/>
    <w:rsid w:val="00AA29A4"/>
    <w:rsid w:val="00AA2DF5"/>
    <w:rsid w:val="00AA2E76"/>
    <w:rsid w:val="00AA4612"/>
    <w:rsid w:val="00AA4FC4"/>
    <w:rsid w:val="00AA69E6"/>
    <w:rsid w:val="00AA72DC"/>
    <w:rsid w:val="00AB031B"/>
    <w:rsid w:val="00AB13C5"/>
    <w:rsid w:val="00AB2914"/>
    <w:rsid w:val="00AB32FF"/>
    <w:rsid w:val="00AB684B"/>
    <w:rsid w:val="00AB6CE2"/>
    <w:rsid w:val="00AB6F5E"/>
    <w:rsid w:val="00AB7361"/>
    <w:rsid w:val="00AB7B5A"/>
    <w:rsid w:val="00AC04E2"/>
    <w:rsid w:val="00AC1B0C"/>
    <w:rsid w:val="00AC2931"/>
    <w:rsid w:val="00AC2DCD"/>
    <w:rsid w:val="00AC3148"/>
    <w:rsid w:val="00AC4F51"/>
    <w:rsid w:val="00AC5344"/>
    <w:rsid w:val="00AC56D1"/>
    <w:rsid w:val="00AC5F82"/>
    <w:rsid w:val="00AC7C28"/>
    <w:rsid w:val="00AC7E86"/>
    <w:rsid w:val="00AD07E2"/>
    <w:rsid w:val="00AD123D"/>
    <w:rsid w:val="00AD4342"/>
    <w:rsid w:val="00AD44AB"/>
    <w:rsid w:val="00AD46A9"/>
    <w:rsid w:val="00AD7267"/>
    <w:rsid w:val="00AD7D55"/>
    <w:rsid w:val="00AE0F56"/>
    <w:rsid w:val="00AE3218"/>
    <w:rsid w:val="00AE6832"/>
    <w:rsid w:val="00AF0666"/>
    <w:rsid w:val="00AF341F"/>
    <w:rsid w:val="00AF4C96"/>
    <w:rsid w:val="00AF65D1"/>
    <w:rsid w:val="00AF78B4"/>
    <w:rsid w:val="00B00383"/>
    <w:rsid w:val="00B00C2C"/>
    <w:rsid w:val="00B00E2D"/>
    <w:rsid w:val="00B01B49"/>
    <w:rsid w:val="00B02361"/>
    <w:rsid w:val="00B023A3"/>
    <w:rsid w:val="00B034B8"/>
    <w:rsid w:val="00B03F28"/>
    <w:rsid w:val="00B03FDB"/>
    <w:rsid w:val="00B04393"/>
    <w:rsid w:val="00B054D7"/>
    <w:rsid w:val="00B05C92"/>
    <w:rsid w:val="00B07A8B"/>
    <w:rsid w:val="00B1096D"/>
    <w:rsid w:val="00B10CB8"/>
    <w:rsid w:val="00B10EB7"/>
    <w:rsid w:val="00B11339"/>
    <w:rsid w:val="00B11527"/>
    <w:rsid w:val="00B119F6"/>
    <w:rsid w:val="00B137C4"/>
    <w:rsid w:val="00B14DB8"/>
    <w:rsid w:val="00B1692D"/>
    <w:rsid w:val="00B2020C"/>
    <w:rsid w:val="00B2185A"/>
    <w:rsid w:val="00B23843"/>
    <w:rsid w:val="00B238B0"/>
    <w:rsid w:val="00B23FCE"/>
    <w:rsid w:val="00B25247"/>
    <w:rsid w:val="00B26845"/>
    <w:rsid w:val="00B26B50"/>
    <w:rsid w:val="00B27B23"/>
    <w:rsid w:val="00B30696"/>
    <w:rsid w:val="00B31533"/>
    <w:rsid w:val="00B3171A"/>
    <w:rsid w:val="00B33BC7"/>
    <w:rsid w:val="00B3443F"/>
    <w:rsid w:val="00B37B2C"/>
    <w:rsid w:val="00B37BBC"/>
    <w:rsid w:val="00B41BBE"/>
    <w:rsid w:val="00B4285D"/>
    <w:rsid w:val="00B42D01"/>
    <w:rsid w:val="00B4357A"/>
    <w:rsid w:val="00B446A4"/>
    <w:rsid w:val="00B44871"/>
    <w:rsid w:val="00B452F3"/>
    <w:rsid w:val="00B4553A"/>
    <w:rsid w:val="00B45ECC"/>
    <w:rsid w:val="00B4613A"/>
    <w:rsid w:val="00B46589"/>
    <w:rsid w:val="00B46D61"/>
    <w:rsid w:val="00B471FA"/>
    <w:rsid w:val="00B47BA3"/>
    <w:rsid w:val="00B50CA0"/>
    <w:rsid w:val="00B51A4C"/>
    <w:rsid w:val="00B52B60"/>
    <w:rsid w:val="00B52D0F"/>
    <w:rsid w:val="00B52FE7"/>
    <w:rsid w:val="00B54071"/>
    <w:rsid w:val="00B5452A"/>
    <w:rsid w:val="00B565D2"/>
    <w:rsid w:val="00B6089F"/>
    <w:rsid w:val="00B6294A"/>
    <w:rsid w:val="00B63793"/>
    <w:rsid w:val="00B64255"/>
    <w:rsid w:val="00B65DA4"/>
    <w:rsid w:val="00B66945"/>
    <w:rsid w:val="00B66AB0"/>
    <w:rsid w:val="00B673DA"/>
    <w:rsid w:val="00B7072E"/>
    <w:rsid w:val="00B72A48"/>
    <w:rsid w:val="00B734E3"/>
    <w:rsid w:val="00B73F8A"/>
    <w:rsid w:val="00B7455A"/>
    <w:rsid w:val="00B75436"/>
    <w:rsid w:val="00B763C0"/>
    <w:rsid w:val="00B76DEC"/>
    <w:rsid w:val="00B77437"/>
    <w:rsid w:val="00B8049F"/>
    <w:rsid w:val="00B8125F"/>
    <w:rsid w:val="00B82184"/>
    <w:rsid w:val="00B828DA"/>
    <w:rsid w:val="00B82E02"/>
    <w:rsid w:val="00B82E73"/>
    <w:rsid w:val="00B8375D"/>
    <w:rsid w:val="00B83D0D"/>
    <w:rsid w:val="00B84ADA"/>
    <w:rsid w:val="00B87026"/>
    <w:rsid w:val="00B87DD9"/>
    <w:rsid w:val="00B91136"/>
    <w:rsid w:val="00B9371F"/>
    <w:rsid w:val="00B93A7B"/>
    <w:rsid w:val="00B94336"/>
    <w:rsid w:val="00B948D6"/>
    <w:rsid w:val="00B9570B"/>
    <w:rsid w:val="00B95875"/>
    <w:rsid w:val="00B95BD9"/>
    <w:rsid w:val="00B95C98"/>
    <w:rsid w:val="00B9630E"/>
    <w:rsid w:val="00B96A77"/>
    <w:rsid w:val="00B96EBF"/>
    <w:rsid w:val="00B97D10"/>
    <w:rsid w:val="00BA05A3"/>
    <w:rsid w:val="00BA0F95"/>
    <w:rsid w:val="00BA1E5D"/>
    <w:rsid w:val="00BA30B0"/>
    <w:rsid w:val="00BA5F4A"/>
    <w:rsid w:val="00BA62E9"/>
    <w:rsid w:val="00BA73BB"/>
    <w:rsid w:val="00BA7C30"/>
    <w:rsid w:val="00BA7EED"/>
    <w:rsid w:val="00BB106A"/>
    <w:rsid w:val="00BB11AB"/>
    <w:rsid w:val="00BB1E95"/>
    <w:rsid w:val="00BB3137"/>
    <w:rsid w:val="00BC1078"/>
    <w:rsid w:val="00BC2225"/>
    <w:rsid w:val="00BC2771"/>
    <w:rsid w:val="00BC30AC"/>
    <w:rsid w:val="00BC324A"/>
    <w:rsid w:val="00BC4686"/>
    <w:rsid w:val="00BC4C79"/>
    <w:rsid w:val="00BC5965"/>
    <w:rsid w:val="00BC5975"/>
    <w:rsid w:val="00BC5EF1"/>
    <w:rsid w:val="00BC609C"/>
    <w:rsid w:val="00BC6105"/>
    <w:rsid w:val="00BC6729"/>
    <w:rsid w:val="00BD0809"/>
    <w:rsid w:val="00BD0EC2"/>
    <w:rsid w:val="00BD27BA"/>
    <w:rsid w:val="00BD2A7B"/>
    <w:rsid w:val="00BD3336"/>
    <w:rsid w:val="00BD4129"/>
    <w:rsid w:val="00BD4FE4"/>
    <w:rsid w:val="00BD56D7"/>
    <w:rsid w:val="00BD5C77"/>
    <w:rsid w:val="00BE03E3"/>
    <w:rsid w:val="00BE0CA4"/>
    <w:rsid w:val="00BE0DE5"/>
    <w:rsid w:val="00BE1C87"/>
    <w:rsid w:val="00BE30C4"/>
    <w:rsid w:val="00BE3A41"/>
    <w:rsid w:val="00BE3CBB"/>
    <w:rsid w:val="00BE543F"/>
    <w:rsid w:val="00BE5CD4"/>
    <w:rsid w:val="00BF0A2E"/>
    <w:rsid w:val="00BF1F5C"/>
    <w:rsid w:val="00BF2360"/>
    <w:rsid w:val="00BF2E22"/>
    <w:rsid w:val="00BF30B4"/>
    <w:rsid w:val="00BF413A"/>
    <w:rsid w:val="00BF458A"/>
    <w:rsid w:val="00BF523B"/>
    <w:rsid w:val="00BF7751"/>
    <w:rsid w:val="00C018D7"/>
    <w:rsid w:val="00C02031"/>
    <w:rsid w:val="00C03F3C"/>
    <w:rsid w:val="00C060CE"/>
    <w:rsid w:val="00C06EA3"/>
    <w:rsid w:val="00C100D4"/>
    <w:rsid w:val="00C1225A"/>
    <w:rsid w:val="00C14367"/>
    <w:rsid w:val="00C1477D"/>
    <w:rsid w:val="00C17092"/>
    <w:rsid w:val="00C206E9"/>
    <w:rsid w:val="00C20789"/>
    <w:rsid w:val="00C23B76"/>
    <w:rsid w:val="00C23EB7"/>
    <w:rsid w:val="00C24AD6"/>
    <w:rsid w:val="00C257FB"/>
    <w:rsid w:val="00C26DB9"/>
    <w:rsid w:val="00C27573"/>
    <w:rsid w:val="00C276EF"/>
    <w:rsid w:val="00C31D84"/>
    <w:rsid w:val="00C33B22"/>
    <w:rsid w:val="00C341FD"/>
    <w:rsid w:val="00C34AA2"/>
    <w:rsid w:val="00C34CE3"/>
    <w:rsid w:val="00C36EC2"/>
    <w:rsid w:val="00C37E30"/>
    <w:rsid w:val="00C40DE7"/>
    <w:rsid w:val="00C417EB"/>
    <w:rsid w:val="00C4637A"/>
    <w:rsid w:val="00C46C05"/>
    <w:rsid w:val="00C471A1"/>
    <w:rsid w:val="00C47C45"/>
    <w:rsid w:val="00C50826"/>
    <w:rsid w:val="00C51075"/>
    <w:rsid w:val="00C518A4"/>
    <w:rsid w:val="00C53248"/>
    <w:rsid w:val="00C5327B"/>
    <w:rsid w:val="00C552D7"/>
    <w:rsid w:val="00C55F3C"/>
    <w:rsid w:val="00C604DC"/>
    <w:rsid w:val="00C61258"/>
    <w:rsid w:val="00C61350"/>
    <w:rsid w:val="00C61643"/>
    <w:rsid w:val="00C62681"/>
    <w:rsid w:val="00C633D4"/>
    <w:rsid w:val="00C637A1"/>
    <w:rsid w:val="00C64E1F"/>
    <w:rsid w:val="00C6553E"/>
    <w:rsid w:val="00C661E6"/>
    <w:rsid w:val="00C6686F"/>
    <w:rsid w:val="00C6698B"/>
    <w:rsid w:val="00C702F0"/>
    <w:rsid w:val="00C72140"/>
    <w:rsid w:val="00C72AC3"/>
    <w:rsid w:val="00C746FB"/>
    <w:rsid w:val="00C75775"/>
    <w:rsid w:val="00C7722F"/>
    <w:rsid w:val="00C81047"/>
    <w:rsid w:val="00C816FE"/>
    <w:rsid w:val="00C821AC"/>
    <w:rsid w:val="00C83D25"/>
    <w:rsid w:val="00C83DC0"/>
    <w:rsid w:val="00C84A94"/>
    <w:rsid w:val="00C858A8"/>
    <w:rsid w:val="00C87345"/>
    <w:rsid w:val="00C92442"/>
    <w:rsid w:val="00C92B90"/>
    <w:rsid w:val="00C9406B"/>
    <w:rsid w:val="00C94B6F"/>
    <w:rsid w:val="00C94FD6"/>
    <w:rsid w:val="00C95830"/>
    <w:rsid w:val="00C95FD7"/>
    <w:rsid w:val="00C96AB0"/>
    <w:rsid w:val="00C96E7C"/>
    <w:rsid w:val="00C9746C"/>
    <w:rsid w:val="00CA08ED"/>
    <w:rsid w:val="00CA178A"/>
    <w:rsid w:val="00CA26F0"/>
    <w:rsid w:val="00CA2BF4"/>
    <w:rsid w:val="00CA316B"/>
    <w:rsid w:val="00CA46E8"/>
    <w:rsid w:val="00CA5FB7"/>
    <w:rsid w:val="00CA6C82"/>
    <w:rsid w:val="00CB17FA"/>
    <w:rsid w:val="00CB1A62"/>
    <w:rsid w:val="00CB316E"/>
    <w:rsid w:val="00CB36D2"/>
    <w:rsid w:val="00CB38AD"/>
    <w:rsid w:val="00CB38F4"/>
    <w:rsid w:val="00CB485D"/>
    <w:rsid w:val="00CB5041"/>
    <w:rsid w:val="00CB53E5"/>
    <w:rsid w:val="00CB6703"/>
    <w:rsid w:val="00CC06CB"/>
    <w:rsid w:val="00CC0DB9"/>
    <w:rsid w:val="00CC1B50"/>
    <w:rsid w:val="00CC3A0C"/>
    <w:rsid w:val="00CC4E69"/>
    <w:rsid w:val="00CC5543"/>
    <w:rsid w:val="00CC66D0"/>
    <w:rsid w:val="00CC7F15"/>
    <w:rsid w:val="00CD1D08"/>
    <w:rsid w:val="00CD43A1"/>
    <w:rsid w:val="00CE0984"/>
    <w:rsid w:val="00CE1523"/>
    <w:rsid w:val="00CE1CB1"/>
    <w:rsid w:val="00CE2202"/>
    <w:rsid w:val="00CE2437"/>
    <w:rsid w:val="00CE3524"/>
    <w:rsid w:val="00CE4094"/>
    <w:rsid w:val="00CE4832"/>
    <w:rsid w:val="00CE54F4"/>
    <w:rsid w:val="00CE610D"/>
    <w:rsid w:val="00CE6334"/>
    <w:rsid w:val="00CE6D2F"/>
    <w:rsid w:val="00CE7B31"/>
    <w:rsid w:val="00CF14D2"/>
    <w:rsid w:val="00CF1D0E"/>
    <w:rsid w:val="00CF2BEF"/>
    <w:rsid w:val="00CF35BC"/>
    <w:rsid w:val="00CF3CEC"/>
    <w:rsid w:val="00CF3D61"/>
    <w:rsid w:val="00CF645D"/>
    <w:rsid w:val="00CF748A"/>
    <w:rsid w:val="00D001DF"/>
    <w:rsid w:val="00D01056"/>
    <w:rsid w:val="00D0340E"/>
    <w:rsid w:val="00D05100"/>
    <w:rsid w:val="00D05139"/>
    <w:rsid w:val="00D05308"/>
    <w:rsid w:val="00D06267"/>
    <w:rsid w:val="00D112E1"/>
    <w:rsid w:val="00D12120"/>
    <w:rsid w:val="00D12261"/>
    <w:rsid w:val="00D13164"/>
    <w:rsid w:val="00D1352E"/>
    <w:rsid w:val="00D13776"/>
    <w:rsid w:val="00D145FF"/>
    <w:rsid w:val="00D1511D"/>
    <w:rsid w:val="00D16518"/>
    <w:rsid w:val="00D17C6D"/>
    <w:rsid w:val="00D20064"/>
    <w:rsid w:val="00D21177"/>
    <w:rsid w:val="00D21E65"/>
    <w:rsid w:val="00D22D65"/>
    <w:rsid w:val="00D24108"/>
    <w:rsid w:val="00D24131"/>
    <w:rsid w:val="00D2424F"/>
    <w:rsid w:val="00D24B0D"/>
    <w:rsid w:val="00D25C09"/>
    <w:rsid w:val="00D27B87"/>
    <w:rsid w:val="00D342C7"/>
    <w:rsid w:val="00D34C50"/>
    <w:rsid w:val="00D36172"/>
    <w:rsid w:val="00D36226"/>
    <w:rsid w:val="00D37220"/>
    <w:rsid w:val="00D37ADE"/>
    <w:rsid w:val="00D40D5B"/>
    <w:rsid w:val="00D4120F"/>
    <w:rsid w:val="00D44A51"/>
    <w:rsid w:val="00D44BAF"/>
    <w:rsid w:val="00D45E6E"/>
    <w:rsid w:val="00D46D99"/>
    <w:rsid w:val="00D474BD"/>
    <w:rsid w:val="00D47F60"/>
    <w:rsid w:val="00D50649"/>
    <w:rsid w:val="00D5087E"/>
    <w:rsid w:val="00D519F9"/>
    <w:rsid w:val="00D52A7F"/>
    <w:rsid w:val="00D52FB3"/>
    <w:rsid w:val="00D54A3B"/>
    <w:rsid w:val="00D551F2"/>
    <w:rsid w:val="00D55306"/>
    <w:rsid w:val="00D55FB1"/>
    <w:rsid w:val="00D560BC"/>
    <w:rsid w:val="00D56F4C"/>
    <w:rsid w:val="00D570B6"/>
    <w:rsid w:val="00D57ABF"/>
    <w:rsid w:val="00D62C7C"/>
    <w:rsid w:val="00D63E5D"/>
    <w:rsid w:val="00D63F24"/>
    <w:rsid w:val="00D63FA7"/>
    <w:rsid w:val="00D65DA1"/>
    <w:rsid w:val="00D66091"/>
    <w:rsid w:val="00D66EFE"/>
    <w:rsid w:val="00D67152"/>
    <w:rsid w:val="00D67744"/>
    <w:rsid w:val="00D67CF6"/>
    <w:rsid w:val="00D715C2"/>
    <w:rsid w:val="00D72A7B"/>
    <w:rsid w:val="00D72E3F"/>
    <w:rsid w:val="00D72F4A"/>
    <w:rsid w:val="00D7328B"/>
    <w:rsid w:val="00D74450"/>
    <w:rsid w:val="00D74AC3"/>
    <w:rsid w:val="00D74F47"/>
    <w:rsid w:val="00D77064"/>
    <w:rsid w:val="00D7751D"/>
    <w:rsid w:val="00D77DE8"/>
    <w:rsid w:val="00D80C72"/>
    <w:rsid w:val="00D816B0"/>
    <w:rsid w:val="00D82A6E"/>
    <w:rsid w:val="00D860B1"/>
    <w:rsid w:val="00D87E3C"/>
    <w:rsid w:val="00D90069"/>
    <w:rsid w:val="00D9406B"/>
    <w:rsid w:val="00D94E5F"/>
    <w:rsid w:val="00D97017"/>
    <w:rsid w:val="00DA038A"/>
    <w:rsid w:val="00DA100A"/>
    <w:rsid w:val="00DA19BD"/>
    <w:rsid w:val="00DA2A11"/>
    <w:rsid w:val="00DA4F52"/>
    <w:rsid w:val="00DA52C8"/>
    <w:rsid w:val="00DA532D"/>
    <w:rsid w:val="00DA567A"/>
    <w:rsid w:val="00DA6190"/>
    <w:rsid w:val="00DA6271"/>
    <w:rsid w:val="00DA67C6"/>
    <w:rsid w:val="00DB1916"/>
    <w:rsid w:val="00DB35EE"/>
    <w:rsid w:val="00DB376E"/>
    <w:rsid w:val="00DB42DE"/>
    <w:rsid w:val="00DB4345"/>
    <w:rsid w:val="00DB5AAE"/>
    <w:rsid w:val="00DB7459"/>
    <w:rsid w:val="00DC21A8"/>
    <w:rsid w:val="00DC30EC"/>
    <w:rsid w:val="00DC377C"/>
    <w:rsid w:val="00DC4C23"/>
    <w:rsid w:val="00DC6A21"/>
    <w:rsid w:val="00DC6FA5"/>
    <w:rsid w:val="00DD01C4"/>
    <w:rsid w:val="00DD0EB4"/>
    <w:rsid w:val="00DD2C75"/>
    <w:rsid w:val="00DD6AAC"/>
    <w:rsid w:val="00DE2814"/>
    <w:rsid w:val="00DE2B55"/>
    <w:rsid w:val="00DE5C91"/>
    <w:rsid w:val="00DE60FB"/>
    <w:rsid w:val="00DE647E"/>
    <w:rsid w:val="00DE74AB"/>
    <w:rsid w:val="00DE7671"/>
    <w:rsid w:val="00DE7693"/>
    <w:rsid w:val="00DF069F"/>
    <w:rsid w:val="00DF0FA8"/>
    <w:rsid w:val="00DF2916"/>
    <w:rsid w:val="00DF2D9E"/>
    <w:rsid w:val="00DF3AEF"/>
    <w:rsid w:val="00DF64B9"/>
    <w:rsid w:val="00DF6537"/>
    <w:rsid w:val="00DF6573"/>
    <w:rsid w:val="00E01B5A"/>
    <w:rsid w:val="00E02423"/>
    <w:rsid w:val="00E03724"/>
    <w:rsid w:val="00E037DC"/>
    <w:rsid w:val="00E04475"/>
    <w:rsid w:val="00E049CD"/>
    <w:rsid w:val="00E04BC2"/>
    <w:rsid w:val="00E054AB"/>
    <w:rsid w:val="00E100AF"/>
    <w:rsid w:val="00E10570"/>
    <w:rsid w:val="00E10AE8"/>
    <w:rsid w:val="00E12488"/>
    <w:rsid w:val="00E16375"/>
    <w:rsid w:val="00E16EFF"/>
    <w:rsid w:val="00E200D8"/>
    <w:rsid w:val="00E20751"/>
    <w:rsid w:val="00E20B75"/>
    <w:rsid w:val="00E20D53"/>
    <w:rsid w:val="00E20EDA"/>
    <w:rsid w:val="00E210A7"/>
    <w:rsid w:val="00E218D5"/>
    <w:rsid w:val="00E21BC9"/>
    <w:rsid w:val="00E221FF"/>
    <w:rsid w:val="00E223B8"/>
    <w:rsid w:val="00E22445"/>
    <w:rsid w:val="00E23E91"/>
    <w:rsid w:val="00E2429A"/>
    <w:rsid w:val="00E245E2"/>
    <w:rsid w:val="00E26030"/>
    <w:rsid w:val="00E271E6"/>
    <w:rsid w:val="00E27319"/>
    <w:rsid w:val="00E305D8"/>
    <w:rsid w:val="00E32AAD"/>
    <w:rsid w:val="00E33633"/>
    <w:rsid w:val="00E34334"/>
    <w:rsid w:val="00E34C81"/>
    <w:rsid w:val="00E35CD1"/>
    <w:rsid w:val="00E35D5A"/>
    <w:rsid w:val="00E4007B"/>
    <w:rsid w:val="00E40106"/>
    <w:rsid w:val="00E41CAE"/>
    <w:rsid w:val="00E421C7"/>
    <w:rsid w:val="00E4325A"/>
    <w:rsid w:val="00E43832"/>
    <w:rsid w:val="00E44007"/>
    <w:rsid w:val="00E448F0"/>
    <w:rsid w:val="00E44FCE"/>
    <w:rsid w:val="00E451FC"/>
    <w:rsid w:val="00E45A81"/>
    <w:rsid w:val="00E46BE4"/>
    <w:rsid w:val="00E46DA0"/>
    <w:rsid w:val="00E5078D"/>
    <w:rsid w:val="00E50954"/>
    <w:rsid w:val="00E51756"/>
    <w:rsid w:val="00E53005"/>
    <w:rsid w:val="00E53609"/>
    <w:rsid w:val="00E60262"/>
    <w:rsid w:val="00E60795"/>
    <w:rsid w:val="00E60B03"/>
    <w:rsid w:val="00E60FCA"/>
    <w:rsid w:val="00E61B3D"/>
    <w:rsid w:val="00E62418"/>
    <w:rsid w:val="00E626B7"/>
    <w:rsid w:val="00E654FB"/>
    <w:rsid w:val="00E66943"/>
    <w:rsid w:val="00E71ABA"/>
    <w:rsid w:val="00E71D6E"/>
    <w:rsid w:val="00E729B0"/>
    <w:rsid w:val="00E73B53"/>
    <w:rsid w:val="00E73F94"/>
    <w:rsid w:val="00E744E3"/>
    <w:rsid w:val="00E75488"/>
    <w:rsid w:val="00E758A7"/>
    <w:rsid w:val="00E766C8"/>
    <w:rsid w:val="00E76A66"/>
    <w:rsid w:val="00E76DA3"/>
    <w:rsid w:val="00E76DA9"/>
    <w:rsid w:val="00E77376"/>
    <w:rsid w:val="00E8368A"/>
    <w:rsid w:val="00E843E6"/>
    <w:rsid w:val="00E86EBF"/>
    <w:rsid w:val="00E911DB"/>
    <w:rsid w:val="00E91324"/>
    <w:rsid w:val="00E9154E"/>
    <w:rsid w:val="00E915B1"/>
    <w:rsid w:val="00E91D41"/>
    <w:rsid w:val="00E92AA5"/>
    <w:rsid w:val="00E932C6"/>
    <w:rsid w:val="00E94A04"/>
    <w:rsid w:val="00E95BCA"/>
    <w:rsid w:val="00E96BD3"/>
    <w:rsid w:val="00E97D09"/>
    <w:rsid w:val="00E97F26"/>
    <w:rsid w:val="00E97FAF"/>
    <w:rsid w:val="00EA06BF"/>
    <w:rsid w:val="00EA1207"/>
    <w:rsid w:val="00EA26FE"/>
    <w:rsid w:val="00EA2A84"/>
    <w:rsid w:val="00EA2DA5"/>
    <w:rsid w:val="00EA43C3"/>
    <w:rsid w:val="00EA46EA"/>
    <w:rsid w:val="00EA647D"/>
    <w:rsid w:val="00EA681C"/>
    <w:rsid w:val="00EA7B15"/>
    <w:rsid w:val="00EB03E8"/>
    <w:rsid w:val="00EB15F8"/>
    <w:rsid w:val="00EB1D47"/>
    <w:rsid w:val="00EB4B23"/>
    <w:rsid w:val="00EB529C"/>
    <w:rsid w:val="00EB5456"/>
    <w:rsid w:val="00EB6268"/>
    <w:rsid w:val="00EC0F21"/>
    <w:rsid w:val="00EC22E7"/>
    <w:rsid w:val="00EC2487"/>
    <w:rsid w:val="00EC24A5"/>
    <w:rsid w:val="00EC39B7"/>
    <w:rsid w:val="00EC39C7"/>
    <w:rsid w:val="00EC75CF"/>
    <w:rsid w:val="00ED0D15"/>
    <w:rsid w:val="00ED22C8"/>
    <w:rsid w:val="00ED241F"/>
    <w:rsid w:val="00ED343D"/>
    <w:rsid w:val="00ED3D22"/>
    <w:rsid w:val="00ED41C5"/>
    <w:rsid w:val="00ED439E"/>
    <w:rsid w:val="00ED4DCD"/>
    <w:rsid w:val="00ED4EC5"/>
    <w:rsid w:val="00ED7C15"/>
    <w:rsid w:val="00EE1CC5"/>
    <w:rsid w:val="00EE2B7B"/>
    <w:rsid w:val="00EE3932"/>
    <w:rsid w:val="00EE4C41"/>
    <w:rsid w:val="00EE64D3"/>
    <w:rsid w:val="00EE6B10"/>
    <w:rsid w:val="00EE71E6"/>
    <w:rsid w:val="00EE79AB"/>
    <w:rsid w:val="00EF112F"/>
    <w:rsid w:val="00EF18F2"/>
    <w:rsid w:val="00EF280E"/>
    <w:rsid w:val="00EF6561"/>
    <w:rsid w:val="00EF6689"/>
    <w:rsid w:val="00EF7E2D"/>
    <w:rsid w:val="00F01144"/>
    <w:rsid w:val="00F01784"/>
    <w:rsid w:val="00F01C56"/>
    <w:rsid w:val="00F022CC"/>
    <w:rsid w:val="00F0467F"/>
    <w:rsid w:val="00F0487F"/>
    <w:rsid w:val="00F04B13"/>
    <w:rsid w:val="00F0569F"/>
    <w:rsid w:val="00F063FF"/>
    <w:rsid w:val="00F06DF5"/>
    <w:rsid w:val="00F070C5"/>
    <w:rsid w:val="00F074EE"/>
    <w:rsid w:val="00F107AD"/>
    <w:rsid w:val="00F12E94"/>
    <w:rsid w:val="00F130C8"/>
    <w:rsid w:val="00F13340"/>
    <w:rsid w:val="00F1384E"/>
    <w:rsid w:val="00F1438B"/>
    <w:rsid w:val="00F15702"/>
    <w:rsid w:val="00F15803"/>
    <w:rsid w:val="00F16194"/>
    <w:rsid w:val="00F175A8"/>
    <w:rsid w:val="00F203A4"/>
    <w:rsid w:val="00F21320"/>
    <w:rsid w:val="00F21641"/>
    <w:rsid w:val="00F2236B"/>
    <w:rsid w:val="00F2316E"/>
    <w:rsid w:val="00F2335B"/>
    <w:rsid w:val="00F23B33"/>
    <w:rsid w:val="00F23E3D"/>
    <w:rsid w:val="00F2431C"/>
    <w:rsid w:val="00F24EC7"/>
    <w:rsid w:val="00F2538C"/>
    <w:rsid w:val="00F25844"/>
    <w:rsid w:val="00F26265"/>
    <w:rsid w:val="00F265BE"/>
    <w:rsid w:val="00F2689C"/>
    <w:rsid w:val="00F30287"/>
    <w:rsid w:val="00F32053"/>
    <w:rsid w:val="00F32243"/>
    <w:rsid w:val="00F32E44"/>
    <w:rsid w:val="00F353CF"/>
    <w:rsid w:val="00F35926"/>
    <w:rsid w:val="00F367BC"/>
    <w:rsid w:val="00F36867"/>
    <w:rsid w:val="00F404DF"/>
    <w:rsid w:val="00F41B66"/>
    <w:rsid w:val="00F42A3D"/>
    <w:rsid w:val="00F43641"/>
    <w:rsid w:val="00F4421F"/>
    <w:rsid w:val="00F450D5"/>
    <w:rsid w:val="00F46453"/>
    <w:rsid w:val="00F507F8"/>
    <w:rsid w:val="00F508DC"/>
    <w:rsid w:val="00F50BEF"/>
    <w:rsid w:val="00F5120A"/>
    <w:rsid w:val="00F5139F"/>
    <w:rsid w:val="00F5146C"/>
    <w:rsid w:val="00F51ABF"/>
    <w:rsid w:val="00F5256C"/>
    <w:rsid w:val="00F52D98"/>
    <w:rsid w:val="00F53D08"/>
    <w:rsid w:val="00F54872"/>
    <w:rsid w:val="00F54876"/>
    <w:rsid w:val="00F54A50"/>
    <w:rsid w:val="00F55044"/>
    <w:rsid w:val="00F55472"/>
    <w:rsid w:val="00F555FC"/>
    <w:rsid w:val="00F5639D"/>
    <w:rsid w:val="00F60AC9"/>
    <w:rsid w:val="00F6121A"/>
    <w:rsid w:val="00F628C4"/>
    <w:rsid w:val="00F6322F"/>
    <w:rsid w:val="00F65035"/>
    <w:rsid w:val="00F661C9"/>
    <w:rsid w:val="00F71755"/>
    <w:rsid w:val="00F7510E"/>
    <w:rsid w:val="00F75C60"/>
    <w:rsid w:val="00F7720E"/>
    <w:rsid w:val="00F77FFB"/>
    <w:rsid w:val="00F800AF"/>
    <w:rsid w:val="00F80F79"/>
    <w:rsid w:val="00F81261"/>
    <w:rsid w:val="00F81687"/>
    <w:rsid w:val="00F81812"/>
    <w:rsid w:val="00F81D6F"/>
    <w:rsid w:val="00F82C32"/>
    <w:rsid w:val="00F82FE4"/>
    <w:rsid w:val="00F839AA"/>
    <w:rsid w:val="00F83EAE"/>
    <w:rsid w:val="00F85256"/>
    <w:rsid w:val="00F85E91"/>
    <w:rsid w:val="00F86159"/>
    <w:rsid w:val="00F86822"/>
    <w:rsid w:val="00F91008"/>
    <w:rsid w:val="00F91030"/>
    <w:rsid w:val="00F91C1E"/>
    <w:rsid w:val="00F92266"/>
    <w:rsid w:val="00F93300"/>
    <w:rsid w:val="00F93D5E"/>
    <w:rsid w:val="00F94AFA"/>
    <w:rsid w:val="00F95262"/>
    <w:rsid w:val="00F957FA"/>
    <w:rsid w:val="00F9713B"/>
    <w:rsid w:val="00F9755C"/>
    <w:rsid w:val="00F97685"/>
    <w:rsid w:val="00FA045C"/>
    <w:rsid w:val="00FA1356"/>
    <w:rsid w:val="00FA28C2"/>
    <w:rsid w:val="00FA2DE9"/>
    <w:rsid w:val="00FA4259"/>
    <w:rsid w:val="00FA5BA3"/>
    <w:rsid w:val="00FA6C08"/>
    <w:rsid w:val="00FA6CE5"/>
    <w:rsid w:val="00FA6FD2"/>
    <w:rsid w:val="00FB0D9B"/>
    <w:rsid w:val="00FB1E5B"/>
    <w:rsid w:val="00FB2CD7"/>
    <w:rsid w:val="00FB48CB"/>
    <w:rsid w:val="00FB5F88"/>
    <w:rsid w:val="00FB7216"/>
    <w:rsid w:val="00FB7A14"/>
    <w:rsid w:val="00FC0079"/>
    <w:rsid w:val="00FC0508"/>
    <w:rsid w:val="00FC32FF"/>
    <w:rsid w:val="00FC39F4"/>
    <w:rsid w:val="00FC44E5"/>
    <w:rsid w:val="00FC49F9"/>
    <w:rsid w:val="00FC69E4"/>
    <w:rsid w:val="00FC7685"/>
    <w:rsid w:val="00FD031A"/>
    <w:rsid w:val="00FD0F5C"/>
    <w:rsid w:val="00FD1676"/>
    <w:rsid w:val="00FD1CA6"/>
    <w:rsid w:val="00FD1F57"/>
    <w:rsid w:val="00FD2178"/>
    <w:rsid w:val="00FD2A02"/>
    <w:rsid w:val="00FD729F"/>
    <w:rsid w:val="00FE05C2"/>
    <w:rsid w:val="00FE0B57"/>
    <w:rsid w:val="00FE2E28"/>
    <w:rsid w:val="00FE384E"/>
    <w:rsid w:val="00FE437C"/>
    <w:rsid w:val="00FE4BAD"/>
    <w:rsid w:val="00FE5727"/>
    <w:rsid w:val="00FE57D4"/>
    <w:rsid w:val="00FE5FE9"/>
    <w:rsid w:val="00FE6300"/>
    <w:rsid w:val="00FE700E"/>
    <w:rsid w:val="00FF02A6"/>
    <w:rsid w:val="00FF2A9C"/>
    <w:rsid w:val="00FF3F5F"/>
    <w:rsid w:val="00FF41CF"/>
    <w:rsid w:val="00FF5376"/>
    <w:rsid w:val="00FF564D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B53CE-69DF-4120-B6DC-D14B4B8F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2E19"/>
    <w:pPr>
      <w:ind w:left="720"/>
      <w:contextualSpacing/>
    </w:pPr>
  </w:style>
  <w:style w:type="table" w:styleId="ab">
    <w:name w:val="Table Grid"/>
    <w:basedOn w:val="a1"/>
    <w:uiPriority w:val="59"/>
    <w:rsid w:val="00C3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41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4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41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4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mi-callto">
    <w:name w:val="wmi-callto"/>
    <w:basedOn w:val="a0"/>
    <w:rsid w:val="0054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BBE7-446E-4643-9050-846F508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крипник</cp:lastModifiedBy>
  <cp:revision>3</cp:revision>
  <cp:lastPrinted>2024-01-29T04:56:00Z</cp:lastPrinted>
  <dcterms:created xsi:type="dcterms:W3CDTF">2024-01-29T04:45:00Z</dcterms:created>
  <dcterms:modified xsi:type="dcterms:W3CDTF">2024-01-29T05:01:00Z</dcterms:modified>
</cp:coreProperties>
</file>